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4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1998"/>
        <w:gridCol w:w="2074"/>
        <w:gridCol w:w="3383"/>
        <w:gridCol w:w="2744"/>
        <w:gridCol w:w="1480"/>
        <w:gridCol w:w="1852"/>
        <w:gridCol w:w="1730"/>
      </w:tblGrid>
      <w:tr w:rsidR="008473C7" w:rsidRPr="008473C7" w14:paraId="27C46FBB" w14:textId="77777777" w:rsidTr="008473C7">
        <w:trPr>
          <w:trHeight w:val="31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28E1" w14:textId="77777777" w:rsidR="008473C7" w:rsidRPr="008473C7" w:rsidRDefault="008473C7" w:rsidP="008473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8473C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36B9" w14:textId="77777777" w:rsidR="008473C7" w:rsidRPr="008473C7" w:rsidRDefault="008473C7" w:rsidP="008473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4222" w14:textId="77777777" w:rsidR="008473C7" w:rsidRPr="008473C7" w:rsidRDefault="008473C7" w:rsidP="008473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CD8B" w14:textId="77777777" w:rsidR="008473C7" w:rsidRPr="008473C7" w:rsidRDefault="008473C7" w:rsidP="008473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3A5D" w14:textId="77777777" w:rsidR="008473C7" w:rsidRPr="008473C7" w:rsidRDefault="008473C7" w:rsidP="008473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FF24" w14:textId="77777777" w:rsidR="008473C7" w:rsidRPr="008473C7" w:rsidRDefault="008473C7" w:rsidP="008473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DD93" w14:textId="77777777" w:rsidR="008473C7" w:rsidRPr="008473C7" w:rsidRDefault="008473C7" w:rsidP="008473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0D8C" w14:textId="77777777" w:rsidR="008473C7" w:rsidRPr="008473C7" w:rsidRDefault="008473C7" w:rsidP="008473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8473C7" w:rsidRPr="008473C7" w14:paraId="7DBB4EE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F11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C81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386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E7F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40D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03 ZONA 4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910F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5596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BD8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ADA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545FC13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4B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894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8AF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D5A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763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LA CALERA ALDEA CHUACHINU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3128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159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B87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25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DDA63F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49E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4CF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B1A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0AD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D5D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IN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9205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475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B3D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5BC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F1BC9E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D4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311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531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AAC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38E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SIN ALDEA XEJUYU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0E1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D9A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DD9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523A81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C599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5A6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958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4C7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3FB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JOCÁ, ALDEA XOJOLÁ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74E2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654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EFE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E85C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057E1B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8F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686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442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76D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1ED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SAC ALDEA XEJUYU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23FA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3124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097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D4F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DDFAB5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9F6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2C1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E0D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825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DR. RICHARD M. REHINBOTH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286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XAC, ALDE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E150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154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A51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82E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805435C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54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6CD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800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681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F63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UIWONABAJ ALDEA CHUACHINU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099A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9852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45E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DB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C0BD5B4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5FEC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B26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753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B43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90E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TZITE COSTA ALDEA CHUACHIN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F876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2763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AFD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CB5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3131699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2A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61D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8D3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07F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C5E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INU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33B3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4754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3FE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E8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FD912F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6D2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79B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CAD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A4A3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D29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BEYÁ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BD21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406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737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732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05B35A5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59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79C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ACE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20E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511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OOPERATIVA ALDEA EL TABL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066A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1738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DF7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CD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84F958D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5E7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3EE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4E6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CFF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DOMINGA BARRIOS MEJICANO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52C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XI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644B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164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710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F87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B70022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0A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1A2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9B5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2A6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D31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ISIDRO, CANTÓN SACSIGUÁ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46D7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8063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808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9A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AF4FA5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FC7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C7C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FA3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77E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3D9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128C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5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6C0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E3B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3F225C8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E85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170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D093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7706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EF4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MERCEDES, CANTON SACSIGU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B6D3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6556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9E0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E7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DE64B74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041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F74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88D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69F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082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, ALDEA SAN JUAN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153E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4490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C9B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732F3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C8C94F0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AD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129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C15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34D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009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OXOM ALDEA SAN JUAN ARGUE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A21B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7222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B25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4BF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A5717F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AA7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71F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C7B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9AE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CBF3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 ILUSION, CANTON CHUIQU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F5B7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9717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4EB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4BBB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FBB412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27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BE7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9ED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3D9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977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SAN JUAN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C86F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783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18C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EA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2B7A47B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E52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CE5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7B2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53B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9A4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IA TECUN,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68C4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7372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F16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C1A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F5D840D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C9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7B3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28FD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5A6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9926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,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122D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86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1CA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30B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1D49E5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FB1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3A0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716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8E5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FAC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AMPANER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3EC5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2255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D76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960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492AA9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C9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0AC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BA9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8CB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ISION NACIONES UNIDA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60A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D412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6563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8D2D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C7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648F0D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836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59A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481E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79F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1E0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IA DEL CARME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C279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39798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6E9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954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9F5188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F9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7AF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B3F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791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383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OQUI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AC8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083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41A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3262BA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A3D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7E3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2FB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957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18A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 PRIME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FF27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855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67A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634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395CC8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19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AFC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533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2A7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7F0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UCU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7220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6700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256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81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CC1DAD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36D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FF1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35D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66E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L HORMIG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5B56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C86B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6537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7BA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3FC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63A806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F0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FFC6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299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63D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HORMIG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FA2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AF41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6537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29F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F4B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B78632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E01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040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E42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DD5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  MISION NACIONES UNIDA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2DA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912D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6563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3EA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D17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1B4446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80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D30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B45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78E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SION NACIONES UNIDAS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D6B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A3C6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6563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BE4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CA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0E363F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0C1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F15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EA9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5A46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09E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TZALA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04A1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2236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844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2AC5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3C5079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13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C83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75E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F68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282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IA DEL CARME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4CF3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9901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F9B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D86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2C7A21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115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B73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0F4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673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89B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OQUI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4E0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FD7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220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63F400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BA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2FE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D35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C6B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2D4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F9B4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8942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49E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C4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F1ED9F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814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C0D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F01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24B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5B0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I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784E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0683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283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07A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02EA8E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F5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0A8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FFD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61E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E4F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 PRIME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3303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855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E03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E0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3BE2FF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250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D99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8E5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7D9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ED2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3AE4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067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1A5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018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949442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77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D74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A4E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FD5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0E3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 LA LAGU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FF9E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419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3AB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56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19861F4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8F0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C9C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695E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231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7B5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RRANCO, CANTON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C366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0505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127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0B76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CBF2066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93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AAE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796D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352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F38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RRIO EL CALVARIO CASERIO NUEVA ESPERANZ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7E7E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1248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8D3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7B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521452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AF4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847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B2A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B62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SANTA TERESIT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27B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3-60 ZONA 1 BARRIO EL CARME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6F04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4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BCA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41A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46E0E5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B7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F42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FF1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7C7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ANTA TERESIT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8AD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 13-60 ZONA 1, BARRIO EL CARME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3899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4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28B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9D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079BB36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878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35A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9B3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CDD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362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RALES, ALDEA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B21C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5777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B11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B94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6E70062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E0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45A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D18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974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GRAL SOLOLATEC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56C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6-37 ZONA 2,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E3EA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09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6AC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FA1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E35202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6AA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44C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6C3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176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B35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8-07 ZONA 2,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6D89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06B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DD7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E17CBA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B0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CE5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02E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FD4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STO RUFINO BARRIO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83D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B643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31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06C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C7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752E9B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BB8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D7E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B2E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748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USTO RUFINO BARRIOS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184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C636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31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F20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992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E91BF9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FB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C05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DEF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8EB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TA TERESIT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DE9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13-60 ZONA 1, BARRIO EL CARME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177D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4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EC2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61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CEA357C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FF4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FC0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B5C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88D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TIPO FEDERACION  JOSE VITELIO RALON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9D3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2FB5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35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027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146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91E8E3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8B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047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1A0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910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JOSE VITELIO RAL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236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0BC8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35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D9A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D0C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44841E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39B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247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F99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855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82F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37 ZONA 1, BARRIO SAN ANTON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A16F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9253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05C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5C2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85B559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03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986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648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2E3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F72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SANTA MARIA ALDEA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17C7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829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20B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AF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6002C5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02A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A00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594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AE0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3DD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ORR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49B6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70341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B02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356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3A330C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FA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300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F59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F28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"15 DE SEPTIEMBRE DE 1821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4E4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PAN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EE96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5542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D13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08C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517518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21A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513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D01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EFE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040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ST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2648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836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6D3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CF8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E022D4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6E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7B3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E2B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660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FBB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 CHIPO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C68C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7864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C02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31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E5565C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04D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78A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0173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667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B42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ST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6688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836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4D50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CC9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CDE9C3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36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33B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CF9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129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EF0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MPETE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BE4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168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80F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D7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5879A1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BB4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87C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E79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054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7FF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GABRI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7941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9248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827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931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775299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A6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4C2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502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D0B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DRA FILOMENA SPENCER KRAMER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B10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DD78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543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249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096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57E032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8EA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F0B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300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3CD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9F6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ORR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808E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0341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B8F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7DB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0EEE15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1FF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46D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014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F74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3F2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QUI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6D21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534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726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D4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E684A6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7418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90A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59C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45C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8AB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AMPOJ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A644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575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627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4F2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BBED30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0A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BC9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269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ACD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JOSE VITELIO RAL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D98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7E33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5250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38A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40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EEC005F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346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CFB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9C2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9D9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AEC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6D2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D22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860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92B758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42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5C0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CCF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AFC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512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TABLON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7BCD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1644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574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5D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073869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982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ED7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669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9C1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C0E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IMUC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A54D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3251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481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B72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7B3CDA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5E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363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9C1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D74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80B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2BE1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6161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3E1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C3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7018E8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459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0DC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F0B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27F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4CE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IMUC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24DB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3251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B98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A3E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B9DB72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ED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F1F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777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CE5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661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TABLON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3427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4247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8F8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19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4796F1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8BC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2E0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BFE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A9F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948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CRIS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4548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3139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BAB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0A7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EE8EA0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CA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088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189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57C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0A7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21E3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9613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E0D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18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1B4E21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66A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F01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884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191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64D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ADA PRINCIP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02B5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592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A80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35D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852BD4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5F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B03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16E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652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E1B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OVILLE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08CB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6925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38E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1A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110AD6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3AC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1F9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A9A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EA1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45E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D639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535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2C5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E3A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04C205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C6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E4D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220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9EF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E9F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NTON CHUCHEXIC CASERIO XESAMPU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AE74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7482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7CD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51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036CC5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218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A7C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5E1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BF0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F53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UC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EFB3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2645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991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01C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EA5E7B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F18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E2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A57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403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B1E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ZA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AF6D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5080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C4D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383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D4A6CC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6CE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DB2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CB5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AC7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15F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AJE LOS PLANES CANTON CHUCHEXI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7FE0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436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9A5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64B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73D346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E1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F03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725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D37E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MAX RUS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5A9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ATZAM PA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5A8B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406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756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375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34C8C9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F86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C2E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7E2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6EA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FCA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JOMIL CANTON CHICHIMUC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9132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8822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1BC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CFC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A03D58C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3C9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643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EB2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A71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743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NTON CHUCHEXIC CASERIO CIENEGA GRAND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EF10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900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21A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08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FAAA96F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41F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FCB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741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B04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7D4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A493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369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8095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FA3A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E4CE71A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01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602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8CB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4D8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EF1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JUYU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B5FC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7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527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63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43B4D5C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ADE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8AA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C41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5CD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F2E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4E93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3A7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90DB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8185B61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71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6D2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673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82C3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421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192C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8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7FB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09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CC26189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682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D3F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BD1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0719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25D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4726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0276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5CD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5EF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2C0B97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A2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691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96B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3C0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9AC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CARMEN METZA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3FE4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364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E2DF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91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53B20D06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8D8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E91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26E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3A5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38B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OLAS DE MOC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183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E10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0330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9A7CD2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80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3D9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909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B05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D80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ONTE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8606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2202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69F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09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40C2BDB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74D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387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C87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3D5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EL ESFUERZ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D17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NTON TZANCHALI ALDEA CERRO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5D0A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259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2B3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B8A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D58301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323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186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1AA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E2E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119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IVOY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D267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874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871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BA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C638D2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AE9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BF3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574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2B7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5E0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8CE1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736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732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2902F56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E6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8C6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11E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D1F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LICEO CRISTIANO ISRAELÍ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0DA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JUYU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F0DB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2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D50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6C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786771E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C6F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191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31C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AED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F65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ACA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859D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3828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AA7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16D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EEE31ED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C8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BC2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501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32B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ISRAELÍ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079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JUYU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1E69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2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6F7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BE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3CF1B32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E52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586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18D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407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61E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TAM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950F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818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44E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284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4A6199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05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EC9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20B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463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1FD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LLI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36F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217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B6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450FBC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070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F66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A8A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F66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DF2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ITE TIERRA FRI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9415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979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CA4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C29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F82380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99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72B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FC0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72A5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F30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CAJ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91F5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7575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549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9F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534665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CEE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096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794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697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B85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1E3E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7670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1D9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AC4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1B9524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08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806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00D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80B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A36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CANAL II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7DEB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151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75B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611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75F62E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641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98D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58B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512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630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QUIM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11E2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0981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FDB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808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F781304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FE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3AC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95E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4DA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39C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CAL TZUCUBAL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79BB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403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DAC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15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C759AF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E73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F0B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835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1B2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TECUN UM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5FC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52D6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939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B14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983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3E75BD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E1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44C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BEB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909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C9C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CULAM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741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8E6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9E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6D1686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A39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504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19A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91E9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75D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VAQUIB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CA3C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916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383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E06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E19827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A1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0A3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D56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7F4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F35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4FAC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1765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52E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DA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A12E70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E598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CA0F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94F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B94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DCD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ITE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89BD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528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E93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478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8225C4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33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E7E6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302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1B7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89D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8E19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267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2D5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262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36F39B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BA3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EFD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8C0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811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31F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 TZAMCOTO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ABE3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498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047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BAA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A3ED82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E1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8D6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231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DDF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DB2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NQUIX TAMBRIZA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94E9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5383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86A3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EBF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585086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713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227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141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B24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FCE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CANTAC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854C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858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859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86C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A9E75C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68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B5D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8C1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6E1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C11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IQUIX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C8E4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6827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BB8F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502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434DB4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89D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63B5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EE8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FE7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864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RAXQUI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E898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130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E96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9F8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E266B1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575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C53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F77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A44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DF9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J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280F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5832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AF5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55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D5A0F3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78A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80B3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1EA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12E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511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CAJ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E411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220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3D0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15F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1ADCAF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76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32E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551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7BB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3D3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QUI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4639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2427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D4D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AA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6FFA9E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FD1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974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C0E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759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0C8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D435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6830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E23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F26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2C23E3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07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0A6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CA3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DBE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C99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MAXANIJA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1FC8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9289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2E5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9F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0AB09B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A5F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365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D18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3FC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900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UCU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5D5F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6700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D60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858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76582C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9B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3B8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630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23A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C90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BC7A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764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854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AB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4E55A63B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5E8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54D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62F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FCB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IGENA 'NUESTRA SEÑORA DEL SOCORRO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E1E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14C2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18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456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00B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F41986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0D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C78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651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1FF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3ED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NATI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6BE9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465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9AC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6C9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BDDC8C0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1509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D4C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84B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832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739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1  A  ZONA 2 BARRIO CAPULI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94CC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7466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2DF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7E7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EC2D91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483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D3C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68C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B1B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EL CAMINITO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E3C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FRUTAL 0-66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4370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667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0B7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24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5AC458E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E51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EF3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FC1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21F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F2A6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NTON SAN MARTIN ALDEA PANIMAQUI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A757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6572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8BA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F3F8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9C2A53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BD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14B5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3D4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567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4D1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AM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0158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5878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7E2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8A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3790B6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8B5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7C1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18D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816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NO GALVEZ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97D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CB78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0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9B8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8DB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94B56F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4A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3BA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359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F09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DE2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AM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2DAC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797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F7A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D5B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010BA1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3A4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0AE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48C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CA3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MARIO MALDONADO DE LE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F70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3EEA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7212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724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B81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C9C378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E4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D6A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DB8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F1C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4C6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ORVENI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A1A1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982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7593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84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24A6E24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AB1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EA6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773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36A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9A9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AJE SAN CRISTOBAL BUENA VISTA CANTON PAMEZA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E6A4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6467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F9C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567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1920F4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26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D46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859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214D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UBEN DARIO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6D9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4D2B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1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485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FE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093FB4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229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EED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FF2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8EC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E19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SIN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B8A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A2C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CAA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5812255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BA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796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495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2AA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FDE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ACHE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E44A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055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C50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26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F20D2B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EE9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D20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157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2DC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376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JOCÁ, ALDEA XOJOLÁ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7E3F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654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0FC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08F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348274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A2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EB1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B4C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287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D60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SAC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2CDF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7180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3BB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1B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D1E2C9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809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A78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DA0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E1D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077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8C1C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893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FC8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CD6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653CA6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BB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880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4D4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171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E17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OXAJA, ALDEA XOJO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564F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142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F7D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C1D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62451F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8BF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CB1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13F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F5B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481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ACH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A0FA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055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78B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752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3CBDE5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65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FC0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BC0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8C3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BC1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CHOL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A156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1574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4C1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404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4EA84A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D2F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547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F24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951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F92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373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E75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711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EF2ED79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A3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16B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3AA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9E2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66A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PATU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98AD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0440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FF3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0B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C8596A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D21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7D1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755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9D0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579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LA CALERA ALDEA CHUACHIN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4A72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8626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D855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061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D6C6F7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29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DA7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D23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B70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43F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OXAJA, ALDEA XOJO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5321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142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07D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A6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0A02F9F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DC3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18F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649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086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7AF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1F55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893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CE8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EFE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E893D1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A3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9F7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537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DB0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A9D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OCHOL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3BC9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1574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6FB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70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2A0C3F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A4C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29C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2CC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5A7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5A2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CAL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F306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762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099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001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CDD228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E4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13E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761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B3E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403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IQUIC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142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F1C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0DB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501A300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387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901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849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C4C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9D9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CAL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C902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762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23E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CAA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08572E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840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250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7A1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146F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D9A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A0FC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421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B35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DF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65E6ED0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720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57B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A27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311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C8A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CC47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421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ACF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8E3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CECB16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E4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E57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210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9FF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6ED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MO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C69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C96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C97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2228CB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EC6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401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790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BEC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B1D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289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AF7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180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33AD60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46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ABC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DEA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9D8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B53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XAJI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5973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2624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71F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DC6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ED901C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253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266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8DF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51C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X RUS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26C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UIATZAM CANTON PA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716B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406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E6F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93E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412F60C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E1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2D3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02E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99D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FB8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CRISTOBAL BUENA VIS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69A2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6467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4FA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9C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2140A2A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62A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788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B62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65E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71A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ENAGA GRANDE, CANTON CHUCHEXI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747F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6625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0EF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940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DF5E68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BF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CE8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39F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793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725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JOMIL CANTON CHICHIMUC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D8C2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8822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5BA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60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F61196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AB6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E4E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C26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426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790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AJE LOS PLANES CANTON CHUCHEXI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5E02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436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48D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F2C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E02627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2F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9F2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7CE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C99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60C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ZA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26E8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5080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68C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0AB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CFA8BA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76C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C65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AE1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4B4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24D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UC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1A90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2645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DC4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8A9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CF1DB3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57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9F7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947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AEE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7BC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NTON CHUCHEXIC CASERIO XESAMPU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518F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7482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B9B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69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C14C34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4EB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C06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E55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CED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054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NOVILLE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BA07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6925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7D0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793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9604B22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2C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9B9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285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E30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FERNANDO SALOMON VASQUEZ RIVER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77C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LA INDEPENDENCIA 00-33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A8A0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1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DCF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0B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BCCA3C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F3B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785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A89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784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464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OVILLE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EB81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160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9FA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2D2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6AC6A0AF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14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446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392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094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EGIONAL DE OCCIDENT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0D5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NTON CHUCHEXIC PARCELAMIENTO EL MOLINO SAN PED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0F9A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645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48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593A32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F4C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86F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A39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8E1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GABRIELA MISTRAL ANEX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BCF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385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B22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E71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597054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BD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28E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0F0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00C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CB5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PATU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C657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0440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E69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59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C4BD56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31A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E2D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1DF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7AD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FDE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A-062 ZONA 3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C6EF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351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AFB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F5B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AD2DB8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CC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CA2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5325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835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DD5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IP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D84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165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33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E7E994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DBA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D05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FCC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871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F9C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IACASIGU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1E13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325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8E8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AE6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1D5B80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72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916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253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C68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355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NQUIX LOM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A4B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79C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22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62D750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1B7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633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AEA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240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257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B2FA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2792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F48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97A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307757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DF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F7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87F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270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0D0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RAX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87BD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7573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30F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A7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68E914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220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08E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B33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2125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5FF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TU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6FD2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36161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AE9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3266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EDCDFF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E6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8F6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7C8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76C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1B6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B159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141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914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6BF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4CE1C7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808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CE7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C26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675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4F7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, CANTON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A78C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5064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803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B8E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66A84F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3B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C9C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5A3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F50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249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EL ENCANTO ALDEA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86B8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1352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220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0A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F45DD5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CF6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246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4F5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46B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30B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E, ALDEA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F4CA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9468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BBA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086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9FD1DA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FE6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138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99E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001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8BD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, ALDEA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2226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4490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E30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B3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DF30AB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6C4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AEE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820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28C5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DCF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OXOM ALDEA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AA7A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722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F39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C20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60FEDA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1A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1EC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7DF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CAD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F26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 ILUSION, CANTON CHUIQU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724F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9717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180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23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6B9E05E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DEB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E80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D0E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149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BD2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SACBOCHOL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0534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210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6B8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07E3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6E86D5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74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5B0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036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67F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8E6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SAN JUAN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E244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934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3F5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7F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53708DC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7EAE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AF4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11F3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784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AD3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ACASTE,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CDE6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9105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C06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ED9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BD281C5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AE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EC3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FB3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92D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82C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IA TECUN,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DB24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7372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E50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E3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4F5081A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9255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9DB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E5C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42B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959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,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CC21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089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F3E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A2D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8F7F761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91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CB3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2F0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77B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563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,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ED06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86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CC0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CF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D66B6D3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A22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BEF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144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45C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E57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IRIJIXIM ALDEA SAN JUAN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05A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194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3EB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E87282C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8B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4E3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F69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46F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53E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EL ADELANTO ALDEA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CF5D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7337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044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29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086E14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D01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298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703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AA8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29B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RRAL 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B8DF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545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320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805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53F560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3C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8E1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422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D40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2B7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MO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FB25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956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7F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4DE6A4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3395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B4A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7E4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1B5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A54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UHUALAJ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BBE3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815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D91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B6B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FE9569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A9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990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387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83F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358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UATZAM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8FBF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5847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66C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A2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B0807D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C9A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591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B05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FE9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9FA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OX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3562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0366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E02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474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0753CE0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62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F865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138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04E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B71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ROCA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A60E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647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543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68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7937AE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2C0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75F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E69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220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UNITARIO PARAISO MAY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2A8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D70F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6523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4C6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02EE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1B715A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63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859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A29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8C7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9C1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37D2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122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5C3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CA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670272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69A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33E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974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46F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9518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1-77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8CB5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92719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E47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5C3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3C5643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C7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BCC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099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041E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D723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1-77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2A6E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92719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8E0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E0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F90862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28C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5AF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612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DE0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3AC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IPRI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3831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1993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7F4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963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F7552D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B4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186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8C4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7EB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31B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48C3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122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366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324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7F1864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880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608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43F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F94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793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1-71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0A47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92719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2C6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D18E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CC23F6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01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305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694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F09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NO.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380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ZONA 4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7449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0024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F248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46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7AD890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6036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CF2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E33E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965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8D2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CANAL I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4EAD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295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2F6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DE35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2ADA74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B4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EAF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CFE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CEE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D7F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SANTA RI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3C7D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6373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6B88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23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92FC51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6F4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F9B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118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0D8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SANTA CATARIN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135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36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D0F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E9B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B17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ADECA6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DF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694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35F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8A4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AEE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ITE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5D14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528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B47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5E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0FC262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795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79A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08B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D58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82E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CANAL II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B658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647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274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9AD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30CB9E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1C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350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507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E13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BE7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QUIM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3E90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0981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0BF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AD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35CDF38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3E5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7D8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514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33F0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560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BDAF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267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B2B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30F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3BBE967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40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67A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11E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1B7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B93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CAL TZUCUBAL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9242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403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CE4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57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F45C040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5BD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760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86A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33E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155E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8D06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939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F47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A86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1CC683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FF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AC6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47C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BCA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493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CULAM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A76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85C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26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B7C00A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617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C06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1D9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79C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417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VAQUIB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643B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916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FB2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FAA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4482C12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19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C04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40F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87D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2C2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EF53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1765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23D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262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21EA66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F9B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422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57A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8A0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5AD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, ALDEA CHUACHIN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C4F4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6830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B30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0EF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7B0D51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76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8CE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627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B3D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D6D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 TZAMCOTO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ADBB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681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CBA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F0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96B3B5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CCD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F77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64A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999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F67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LANQUIX TAMBRIZA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92E7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5383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864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7B6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71C972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82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EF7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B9B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485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CATARIN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4F6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36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9FB5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726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B47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10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273F4D1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E61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FFC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F70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D32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607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UISAJCAP ALDEA TZUCU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4A71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3670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AFB5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823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DB45C08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5A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B81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FE6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D14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D09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IP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9C9C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835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DA6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43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3E0490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B4F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2F1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7F8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E4E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223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NQUIX LOM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96E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1EC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BA7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AF0E6E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1D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54D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C99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BF6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C75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IACASIGU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40D8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325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7D3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7E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03DF071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6F0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A19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5A7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58F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3D2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J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D0DF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5832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E8C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608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BE5725C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16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BC1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1DA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857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ADC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CAJ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7865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220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893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6A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C122956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122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26F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68D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210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861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7B51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2792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AF0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07A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2DA353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9F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476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302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0368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7F4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ZONA 4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FC2E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0024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526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F5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350ED5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743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D20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738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898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531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IRIJIXIM ALDEA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459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C18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A49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DD0567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E2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220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5FA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533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C81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EL ADELANTO ALDEA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B6F1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145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219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DFF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F449084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252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30D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DDB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064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F71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CORRAL,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A933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74542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E12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64B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52ACD5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DF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DAA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883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C7A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B6D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SACBOCHOL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056B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210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AC3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7DD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DEA730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496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DCF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362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1E5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302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YAXON, ALDEA CHAQUIJ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08DD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2607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F9D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60F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42C37F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E66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4B1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74B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87DD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125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ALAMA,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9008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106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689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0A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5B21E47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C8B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216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713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1F9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E25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LOS CHURUNELES I ALDEA PUJUJIL I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5229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336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CBC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F6C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1447DC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67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1C8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35E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5E9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C9F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ACASTE,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A52A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9105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0CB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EF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B66848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A55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75B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FCC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E44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56D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XIBALBAY ALDEA CHAQUIJ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7C6D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5519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3BD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1AA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FD845F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58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AEF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296C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E1E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EBA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B66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1F7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288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2433DE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024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EE5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140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8613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530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ÍA TECÚN ALAY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4A5B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412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513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EAD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29A5F7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BA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E57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208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F6E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55B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4624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119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BD7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88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F529AF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E58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BF2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215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942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650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SIS,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05A2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795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01E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DD1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B42DB3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A7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AAB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6D3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995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687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60D1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3973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FDD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11F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6586938C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144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3E8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19E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8C7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288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IERRA LINDA, CANTÓN SACSIGUÁ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7B7D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1150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4F7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EDA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7FCA40C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4F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991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304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8C4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81A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LOS CHOPEN, CASERIO CHUACRUZ ALDEA PUJUJIL 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3C5F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842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D8D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ED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8B385C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E1C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4BA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2C0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A67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28E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UARIXCHE ALDEA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8D6E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223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8EA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FE6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95EA5E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ED3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48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751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8CD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D9F6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SANTA MARIA ALDEA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7DD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9AC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FB2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6A9BCD4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E34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6BF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E28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F95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B85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RATORIO CANTON CHUAXI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7C4D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662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6A43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68D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B1E163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B7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97D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7B4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89F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FB8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EL PROGRESO ALDEA PUJUJIL 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671B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2182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67E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BE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4FD50B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754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E5E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096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633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822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ACRUZ, ALDEA PUJUJIL 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20C9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823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A75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C2A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E5679E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14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218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0B6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361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MIGUEL GARCIA GRANADO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227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ENTRAL ALDEA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FEAB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0992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C71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1D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9F5FCC6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ED3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D29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DEA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CB6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F83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, ALDEA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A937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6615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7B7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3DA5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704FE3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FA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B8C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84D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40D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"EBEN EZER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26F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6CC7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F64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5A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5EECABAD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892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672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C2A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9F9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919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NATI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326F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465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B0D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31C8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FF1BC89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FE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418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BEA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04A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06B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UCANY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3D52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680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574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B8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D94272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ACB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DF7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BD2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934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L CAMINITO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485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XECUMUC 5-89 ZONA 4 JUCANY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5851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2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077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840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41910D5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9B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878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FCB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85A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 EBEN-EZER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0BC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7B2C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25F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D7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24D30B7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A4B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424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1A0C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0D3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DD2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VIA PRINCIPAL 1-43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08DC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2158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CD8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A76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86A0DC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D7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78B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0ED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7FE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16D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VIA PRINCIPAL 1-43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01E2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03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1AE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CCF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61B40BC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E70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5C1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34C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8AE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"EBEN-EZER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60F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813A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63E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EA04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52DE872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FE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09F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C5F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409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0E1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 LA LAGU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D06C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419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8DA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F5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0BD6B5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489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866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4D3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625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471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 LA LAGU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460B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419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EA2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36C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403F8C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96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7725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974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F96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GUEL GARCIA GRANADOS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BCE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ENTRAL ALDEA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3E33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1713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05B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F8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F486A4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B41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0BF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818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EDF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OMINGA BARRIOS MEJICANOS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F97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XI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A398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164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E22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97C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DE44113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9C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806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CCB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8AD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57C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OOPERATIVA ALDEA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44AF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173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C12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00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7FDBA73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155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914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A8D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14C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036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MERCEDES, CANTON SACSIGUA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48D0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655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202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CAF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4FBAE40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A5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14D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F76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81C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EB0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RALES, ALDEA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A1C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7987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EC2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A0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5BD0FE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8B3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1D9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A36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C19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C4F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UARIXCHE CANTON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1719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223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F23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F766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5CB03A5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C2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511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59B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D99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871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RRANCO, CANTON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63DD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0505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092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B6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E5EA27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7C3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281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BDD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4C5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AFAEL TELLEZ GARCIA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708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17DD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5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4A9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831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72EF360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0B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5A8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AE3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324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B49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IERRA LINDA, CANTÓN SACSIGUÁ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B310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1150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5DB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49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B7D949C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B8C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EE5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14B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EEE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3FE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RATORIO, CANTON CHUAXI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6B37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662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0BE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719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463FD1D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06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64B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85B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BF1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53B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HOPEN, CANTON PUJUJIL I,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60F7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842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C7B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C4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663F2E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226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8CF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734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993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769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ACRUZ, ALDEA  PUJUJIL 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419C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823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D63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3A8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B835D85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FE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60D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365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E06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 SOLOLATEC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723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6-37 ZONA 2,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DBE1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09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1F6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37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2B52C38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7AF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929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3EB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BF2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A43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. 8-07 ZONA 2,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5848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9B3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84B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765A1DF1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3F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537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6E6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015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438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IPRESALES, CANTÓN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B3C1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1772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E2E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CC7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C24234F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BA5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68D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BE0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6CC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7BA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VASCONCELOS ALDEA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B166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101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639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952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10B85F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55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C69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C85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A71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C686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AL, CANTON XAJAXA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D90A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3106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440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E07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D3157D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E4E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1EB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A4E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7EC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EL CAMINITO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36A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FRUTAL 0-66 Z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C4E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354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81D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2184CB8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11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A9D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AF3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988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AB9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342E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07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A4B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729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98A100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07D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68B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D7F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ED5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0FF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819F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07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7BF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F6F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0616A7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E8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039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224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55B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E7D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UTZU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0B8D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332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FC4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9B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5D35405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E9B6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C39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E50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3B0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8CE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UTZU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5C71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649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465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886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724F93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0DF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4C2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F6A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A95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648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AMPANER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2A1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2255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88D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27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74E497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9F0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E19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1B4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C099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884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ALDEA CHAQUIJ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767E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330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9765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D99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B4049C7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C3D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790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D7D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885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57C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IPRESALES, CANTÓN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5EB2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1772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A26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40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177527B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B35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AEF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FDF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92D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042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VASCONCELOS CANTON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D9DC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101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9DE0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A6FE5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586E92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DF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389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E50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529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F82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NTON SAN MARTIN ALDEA PANIMAQUI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4286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6572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F44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7B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85E252D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BDD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610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20ED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0CB3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ONSEÑOR GREGORIO SCHAFFER REGAN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0C6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VENIDA PAVAROT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6E3A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02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7BD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072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491CBC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1F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401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20D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CF5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BB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QUI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5299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534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93B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DDF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DCD49F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3B9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AC2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19A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DF6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EDUARDO DIAZ BARRIOS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7C0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65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7F5E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0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09F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B12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33F0C54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8B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8BF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AF4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63D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4AF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E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C7B9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5872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DF8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98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E98B53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BFE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664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F13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C43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E5C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5741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6411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2A4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1FF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2BF559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45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93F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772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039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987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E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D9B2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5872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6A56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1F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4400EC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22D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8B6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DDB9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DD3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15 DE SEPTIEMBRE DE 1821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A21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HOCRUZ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3736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861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E28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936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1D69B6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15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4BB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9F3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D9B6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E9C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GABRI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3C05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9248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598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CB6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2B56DA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3F9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9BF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6D5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0AF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24F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JO DE AGU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0048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026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A05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E99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A4B6DA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65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ADE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A44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45F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SANDRA FILOMENA SPENCER KRAMER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9D5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8913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7013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7D8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3C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D8D4CF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AA7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4B1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C8E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EC8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CBA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XIQUIN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92E4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0130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139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B55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1C18B18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FC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3E5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4D0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B12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904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MABAJ, ALDEA CHUISANTO TOMÁ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B091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957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85B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79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E29ADD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1C1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620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6D7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600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14C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6BD7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432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F88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84A7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BC477D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07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BCB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4BD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655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8E4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QUIXC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51C3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4290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925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FB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970EED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630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702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1B0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DAFE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154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MON-OJ ALDEA CHIRIJOX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6615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3107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031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D83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B2C8BB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77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A3C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09B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A47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6F1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JUYU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E144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8413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BE4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93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26CD5F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90D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3F0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CEF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C89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D95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CAF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169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7CA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5AC519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6D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C4E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723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8E7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315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3B54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970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E74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81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5C27589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1F6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4A9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68F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7B4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64D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SANTO TOM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75B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097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263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FED6E7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6F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368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C03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1EB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508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TZITE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60D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844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00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3B5D32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28F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674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AED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6C5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B5A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ILIC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58E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C34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BED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FB3C75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94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68D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EDB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F68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5B6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UACHINUP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7C62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9716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8D3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5F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8E1C86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461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4AB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404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602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891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UICOMO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A3A9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423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7C1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D85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30FB80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2E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413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998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8B1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FFE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SANTO TOMA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6A0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CF5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39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B52BB8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3FF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BD6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6E6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C54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B73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LILIC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F99F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512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246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368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F62CD6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51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0FA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5A7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87D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98E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UACHINUP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D57B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9716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BE3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3A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5A1B39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D9D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229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1A8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6FD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138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UICOMO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2440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6478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794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11B6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D0A119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CB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E02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634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6A0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64D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UYUP,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9F60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180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0BA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B89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10EE63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290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C96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4DD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D89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0E9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TZITE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441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6E9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0F5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C37AF9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8E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103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1A9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D38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A7D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JUYU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0D7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7E8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75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01372A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7C98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A6D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82F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2C15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F43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UHUALAJ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6AD9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815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DEC3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BF7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BD7EAB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46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970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B3B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33F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122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UATZAM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9F0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ED6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2F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624BD4E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422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A65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681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49D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E72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, ALDEA GUINEALE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B93B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397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F29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13E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EBC4A4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2D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C20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12C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4D4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79E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, ALDEA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6906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497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E8C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1A0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0551753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A87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9F6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FE1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805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548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CORRAL,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D1D2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74542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4FA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D02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5596FA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9A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1A8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1A4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657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5A1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YAXON, ALDEA CHAQUIJ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FA6E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6161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386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969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1AD1B8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C90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78D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BE3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AEF6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E85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LOS CHURUNELES I ALDEA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745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AA4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851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8D7A64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01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AF4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278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40E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D10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XIBALBAY CANTON CHAQUIJ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C588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5519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E25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F66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E945FE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3E4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072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157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3BD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8B2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QU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35F7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6257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25B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E85E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616964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67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AB4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1A0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222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C6E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73A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4F5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44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79BD3F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10D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B0E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137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80B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52F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ÍA TECÚN ALAY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D2CC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412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C6F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039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85F6F6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A1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1F5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69B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9EF8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5F8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C389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119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4D5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CA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B7CBDB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244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F5F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E670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2D0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5CC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SIS,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B58E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795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D85C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12B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9FCB53D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710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7AE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7BE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FFA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6FC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LOS CHURUNELES II ALDEA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821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C8F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8C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DF1002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1CA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3E0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237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635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BCC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,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2079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089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A47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3DE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98FF19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02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77C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2B0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D00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E58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, ALDEA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6F5F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5064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830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A90C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5ACDECF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4E2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050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C57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360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ACD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RUNELES II ALDEA PUJUJIL I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1DA7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9639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6B2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081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79A64E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71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A33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0B4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F98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B8F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EL ENCANTO CANTON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F7BB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1352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A36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AB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5B9F21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E470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72E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C305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723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AA0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FE, CANTÓN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EDC9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9468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0B6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493D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92EEC8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99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902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FD7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E86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2B9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NQUIX GUACHIAQUI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7D0F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6493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85B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2A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7FAE659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4DF3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347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A69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BB6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E74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TU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F398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36161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E2B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9E6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12337A1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C0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F6B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C95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058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130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LLI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BB0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85F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3F8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C28F17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9DF6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B2F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A095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4A7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92E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ITE TIERRA FRI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7363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902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77F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447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034A3F3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76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0C4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7E6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192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D7C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AA50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2929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92F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FE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5FB03FF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299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A4A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3A8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A90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AD0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CAJ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A7C9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7575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AF0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195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7C38943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1B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AB9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980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AA1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282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QUI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6306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2427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C48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94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850164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5BC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ADA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FA5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BFD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D25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SANTA RI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4878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6373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0D58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BB9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37B0E2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D6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98A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8F6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33B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6E6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MAXANIJA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7677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365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A36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AB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C0AD17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A9F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EEC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875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C95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194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CACA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3982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89C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5B6A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BF0253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77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F6F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166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BDE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2BB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TZUMAJHUI ALDEA CHIRIJOX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0F6B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803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4DD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86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1B1F14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0A7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55D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031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8FA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F00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MON-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3CC2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791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C8E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4C7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AFCE9D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72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006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648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5DAC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610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RRAL 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4F2F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307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9EB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DFE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378A75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516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795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0AD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E9F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DF9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8A1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D1D3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59E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A78112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4C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175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0B5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8F5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728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MAJUTIU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03B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7A8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061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3B66EE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5FD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B25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98F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205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DD4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730C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432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7EF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1C8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A486D2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C4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AFE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43D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137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D54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QUIXC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1357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4290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C77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04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C944FCE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F5E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BB4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2F7D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B63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563F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MAYAC,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A12D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789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2915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E5D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FBB6C6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5F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632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4FA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5DC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7AD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233A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669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485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BC4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A39779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B81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0F2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B45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781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CA0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IRIJMAZA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4D0B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217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7F4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691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AB5F3B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0A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1AC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083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EBE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BF63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NGUINEY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0C8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916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15B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DB1179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318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89D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66E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592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9A2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UICOZA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B57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884E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006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487431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32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6F9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95E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DFC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ED8E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457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EE4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E8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E60FE4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5B2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16C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E53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D24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FEA5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D07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8B7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217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E4310C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DD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589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35E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F17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5E5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SI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F0E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489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38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11E421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794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82BF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C8C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50A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3BF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INAMIT 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1C91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143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BB9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262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C900C4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B7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979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1B1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1C3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894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OX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02F1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9167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B8A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A8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7F79B1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34C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DE1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AF5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3F6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6E1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XIM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E83A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1762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D12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175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62A497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703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BCF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748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D04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0E6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IB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A617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0249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986F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C8E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817D97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262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2ED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B0A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610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276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TAM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5F3D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2096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73F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F53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D8244E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9E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743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CA3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3D3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798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0A3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385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3C9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FF049C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9BB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704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F29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997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434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IAC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A796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F9E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10CF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D8A2037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12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211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4DB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736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F86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SEYENEBA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1D2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705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38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25FD56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2B8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543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7E1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664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8CB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AL, CANTON XAJAXAC,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E1DB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3231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64C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BB0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6A6F10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B5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EFD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55A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C51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1BB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NTON CHAQUIJYA CASERIO COOPERATIV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56EA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4582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256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A7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1406E2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9C3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EBE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59A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464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710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CANTON CHAQUIJ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9D34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330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A71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F02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A6F0C32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8C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9D5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240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273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INDUSTRIAL ABRAHAM LINCOL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E5C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Y 13 CALLE ESQUINA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4AC4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40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21B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73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AF25E5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3B6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957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DDB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D8E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196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Y 13 CALLE ESQUINA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0B2F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35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D71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59D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02A71A5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00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9E1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08A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CA8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 INTEGRAL SOLOLATEC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BF7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6-37 ZONA 2,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F25B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09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652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C4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5A58FE5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68E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6C9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DFF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00F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5D0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Y 5A AVE. ESQUINA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F7A6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42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897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652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C09476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88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591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C5D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9BA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 PRIV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1E0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FINAL ZONA 1 COLONIA MIRALIND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DE41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4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427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A3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526BFB3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5A0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927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9D7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B303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4D2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JUJILITO, ALDEA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DAE9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201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F29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9A16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F537E8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72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28C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7580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853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816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JUJILITO, ALDEA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B1C0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201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EEC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56C9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925C9A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A2D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763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57D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ABD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415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 8-07 ZONA 2,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A578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D73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871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46DB74C8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D6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EDD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6FA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DD3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D8E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MERCEDES, CANTON SACSIGUA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1697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655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802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37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303A615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BEE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8A5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797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69E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GRAL SOLOLATEC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20A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6-37 ZONA 2,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4C5C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37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4D1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592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EE8BF3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4E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4A4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700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0D26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422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OMEL, ALDEA TZUNU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D3E8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331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3DB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C0C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A6DDEC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BD0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C8E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2FE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C820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AISO DEL LAG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4B6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IBALI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037C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197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7B0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B5F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1D03AF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F6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658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5A7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EC3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0D2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C1EF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670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C54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09E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0F5082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390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D90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FDC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23B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EEC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55BE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670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26F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AB3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4AC15E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5A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234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BAB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551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4E1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OLO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123D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650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827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73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34E5A1F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1D4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038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85F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D13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AFE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F093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248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256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E27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F3E222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6E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888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4A1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6FA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OCTOR PEDRO MOLIN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9EB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7CDD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5325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1B8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6E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EA6343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FFD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7CD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467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42A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ENRIQUE GOMEZ CARRILL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205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ENTR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2293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1040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355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CB77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82ECAB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B6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517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2D8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FDF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4C2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520C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679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657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A43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A882B9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4AE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55E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FA0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F5B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D94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AC91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5842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135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D2C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9972C9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F6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B6F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424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8DC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256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EE3A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324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122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6A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D9C643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5DC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425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18D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31C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NRIQUE GOMEZ CARRILL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CD4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ENTR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77DB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1040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E56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C08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A1DF9A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50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E9D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650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FD2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5CA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1B08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679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D07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18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B5BB69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F97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35C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998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398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08B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C45A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5842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888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90E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D3791F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28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658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628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E665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822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D396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324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069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62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6D7664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7E8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BF2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07D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D1F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F84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B3E7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4333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872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95A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8CFF53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63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683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DD0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4DD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3DC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3FBC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111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E11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B5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3FB3C26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FC0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4A0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B72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92E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O AMANECER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239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INIMAYÁ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7DB6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936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8D9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98A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BDD754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99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1155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C1F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389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O AMANECER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F78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INIMAYÁ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90F6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936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1B6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991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308AC70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97E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B01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A91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5DF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HUMBERTO CORZO GUZM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C49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10D2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2218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38D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6C7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3A6EA5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15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D57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D10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4F3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CCA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A. AVENIDA 7-23 ZONA 1 CANTON PACUCH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06BD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672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C6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C26507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94D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103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6E2D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9D1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HUMBERTO CORZO GUZM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E16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58DE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2218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191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0C9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E6A83B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8B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760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C9D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2FF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HUMBERTO CORZO GUZMAN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445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380A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2218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B4C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2EE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7C7E19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B48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524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108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1AC5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C8F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A. AVENIDA 7-23 ZONA 1 CANTON PACUCH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211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093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8D5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FD86AD6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69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71D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38A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E93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37E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ª. AVENIDA 2D-008 ZONA 3 CANTÓN CHUASANAÍ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A383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126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AC3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907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4829EA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750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6D0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32B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1CA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F41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A8E9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3236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BFC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45A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BCA5876" w14:textId="77777777" w:rsidTr="008473C7">
        <w:trPr>
          <w:trHeight w:val="142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6B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D34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512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85C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Y DIVERSIFICADO POR COOPERATIVA LUISA Y BENJAMIN PAU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0AA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39 ZONA 3, CANTÓN CHUASANAHÍ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7C8B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83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B46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D53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30AD723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06F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CCE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0C0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D59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814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PEDRO LA LAGU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7033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7517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343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2FC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6996A06B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FC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14C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013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BCC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TÓLICO "GUILLERMO BILBAO ZABALA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4FB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ª. AVENIDA 01-36 ZONA 1 DEL CANTÓN PACUCHÁ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0ACC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8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0C3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A0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5F8E0B53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50F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2FC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6B5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27A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VANGÉLICO "BETHEL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E66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"A" 4-44 ZONA 2, CANTÓN CHUACANTÉ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081F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8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6C5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29B1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750F837B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4E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FE0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494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AF7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VANGÉLICO  "BETHEL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082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"A" 4-44 ZONA 2, CANTÓN CHUACANTÉ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8245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8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654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DB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37F6B5C4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3F7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220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01A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579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TÓLICO "GUILLERMO BILBAO ZABALA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DCE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ª. AVENIDA 01-36 ZONA 1 DEL CANTÓN PACUCHÁ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9759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8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184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B40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4351280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E8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B27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3DB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EA7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05F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868C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601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89F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22E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4BECFB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A16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D95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A49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419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BA6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0065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5225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049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033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981E11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BA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986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BF1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E7E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D92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JUYU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8DE3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7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156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84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893010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53A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0C0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65F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7BD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873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4974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8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CF2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3CC6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C13BFB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48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536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2D8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60D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194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88E3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0276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596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F1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13EAD8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E35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688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B8D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840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7E8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2E09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9678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DC2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A14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C73463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DA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80F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9AD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9C1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A A COLEGIO EVANGELICO 'ALFA Y OMEGA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2BF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D4A7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F8B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9A1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77A1530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A4A9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C07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2DD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D9D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MATEO HERRERA NO. 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344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960B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7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0E6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23E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9955F8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02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ACC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260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9B3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MATEO HERRERA  NO.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88A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2F78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EA2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ED10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51DE48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F30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963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893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DAF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TEO HERRERA  NO.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891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DDE0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7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B77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DA1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83989D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80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0F2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173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672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020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A80F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601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17E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B3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072301A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AB1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77B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B12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57C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923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077B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5225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CA7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2D0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DD2966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14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542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730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714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8C0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EC1B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369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AF7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53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EEF406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1C3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48D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F05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93A6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24D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CULAM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89C2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587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CA5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98E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8661E70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58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CF5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617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C79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C75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QUIJUYUP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5EB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B1A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95D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EB08DF8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AA7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660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683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0C0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459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ZAMABAJ, ALDEA CHUISANTO TOMÁ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009D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957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729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708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852FCE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67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625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AA9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D81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D20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L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F174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293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CDE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05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5B7B77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C57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103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16F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0DD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ANIEL ARMAS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CAE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519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963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31F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4322AD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23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E83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E01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319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31A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TAM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5D71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363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A62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649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3ACDEC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2D6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8FA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4BE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B41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EEE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RRA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2D97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647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D92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E1F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51F68A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1F9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491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E33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FDC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D3F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L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7E79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293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D14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81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47B91F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EE1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AB3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0B6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64F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283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MAJUTIU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A7C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5F1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5D7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D5AB56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E1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C37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175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618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C49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26AC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5851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634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2E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05B223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E3F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81B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B6C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FBF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163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IAC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3BE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356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AA7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F0127D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78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905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F6F0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2C9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858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9EAB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3982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E4A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7F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EA86E4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285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BE4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9CF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F3F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541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XAJI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8AB5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6179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1BF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E7F4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3D3EA7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D2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9A2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E17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DC6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CEF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8C4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979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007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C86287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594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43C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3B5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57F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F97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SI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B01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488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78B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50BC41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35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EE2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BE8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4E9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DCB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INAMIT 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21A3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143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3C4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E2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60C6EE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EA7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96B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AEE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487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C1F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OX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99CC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3425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13E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F473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839D86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24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041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139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45F3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594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XIMBAL ALDEA CHIRIJOX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A071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1762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E93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60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4B8AC0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007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E19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F01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B70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7C3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IB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13D1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0249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16C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6A0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67D17B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9D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BB4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5BF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5D8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5A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IRIJMAZA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DFFA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8309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4BE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38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CA7501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3C7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7B6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64A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8E9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F37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NGUINEY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F8D4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8269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C77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F88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1CE430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57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943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308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70C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A0B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UICOZA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0B9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822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CA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72377B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EFC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F01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760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DC6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E3A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81A2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4695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0F6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B68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9209CE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87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50E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04D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E92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C56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CULAM II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A8B8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587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795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53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AC0579C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093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95A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8DF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036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'CARLOTA RAPHAEL DE DIAZ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E7A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65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C5F5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0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1FA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B6F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C75C1F4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C8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80B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0B1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92B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PRIVADO MIXTO "MONSEÑOR GREGORIO SCHAFFER REGAN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8D5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UCAS TOLIMAN, SOLOL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8E11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02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12D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3B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3688D85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E81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5D5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04B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729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AL 'SANTA CRUZ' JULAJUJ AQ'AB'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377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CRUZ QUIXA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BD90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20788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307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F53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4C039B8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A6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273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E75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1E1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RIANO GALVEZ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9D8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BC74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0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A11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28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F4B862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2A1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ABB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F50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B26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05D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OM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8CBC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331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DE9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869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9AC4A8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A3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489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E35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64C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413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AN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A3D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937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49E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151000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3D0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34F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076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7363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70E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BAC2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468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775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953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93613B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67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FAA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722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4D0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PARAISO DEL LAG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49D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IBALI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5C64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197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4ED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97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924288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E84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F77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73B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336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TECUN UMAN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1EE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ABF0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8964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EE4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0B5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88F0BA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12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08B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25A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A44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1FC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FE57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468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2DA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3D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99E939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ECA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F53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59C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FC0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B5D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AN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D6D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D10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C2B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293192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CE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F5C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A47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A80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3D0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AMPOJIL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4B6B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575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38B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B2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033675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7BEE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2D1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336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C53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B0D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VIDA K AK AK K ASLE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664A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7413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036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A0C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6F3AB9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28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B3E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6A9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88E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DE4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5198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451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083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B3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3C59FF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B5B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924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A8A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269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PARA VARONES  "ATITLÁN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47D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 CALLE 03-19 ZONA 1 BARRIO EL CARME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99B9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3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1FA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488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C9EC8BD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FB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B6F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AC2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3EF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IENCIAS COMERCIALES POR COOPERATIVA  RURAL MIXTO "SAN JUAN BAUTISTA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D2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4384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579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F52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7C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7B4D873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7C45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320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38C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4B6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L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573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7A59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451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8F7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F0C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D12A46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24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427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8E1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87C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4E0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QUIJ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6C92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1232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EE4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E4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5E2F17B0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AD5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772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E8B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16D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VANGELICO  "BETHEL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8FE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"A"  4-44 ZONA 2, CANTÓN CHUACANTÉ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19A7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8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042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410A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2878F1A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AA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602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93C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F76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9CF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OPERATIVA, CANTON CHAQUIJYÁ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DA01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88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3EC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3AE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7FA5D5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983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7BC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651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400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A18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RAX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CE91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7573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7E3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5BA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7B65F6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D1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F9C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21F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C7A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SCUELA URBANA MIXTA  ENRIQUE GOMEZ CARRILL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9F6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21B9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1040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94C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FE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5A9DDB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703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E91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2FB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58F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0B1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A-062 ZONA 3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FB59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351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64D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62E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599C10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B6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70B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FE1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F61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217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BEYÁ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FD3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406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A4B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C3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3A6E01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E43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B82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BE4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8A5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1BF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C17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189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080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74CFE68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DC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D17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0F0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89C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BAE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SEYENEBA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B3B8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2918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7DD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4C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C4C915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895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CDE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305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A07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670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MAJHU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16FC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803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B31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FFB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1F08BE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84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3A5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435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6993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0A5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UYUP,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3223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180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4A1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45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07D31F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2E4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2BB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433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7A7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0DF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QUE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1EDF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6801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435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9AA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30B3574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1B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28B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E49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1CE3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BILINGUE ADSCRITO A ESCUELA NORMAL REGIONAL DE OCCIDENT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FA7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NTON CHUCHEXIC PARCELAMIENTO EL MOLINO SAN PED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B356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C6A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6E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2257F4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E98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3CB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D8D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28E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342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ALDEA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1097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497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5CD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570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CD99B2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7D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F95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E9F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4BED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AB3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4E41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6411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FB8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528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67AB2D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2D3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08F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9D5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E34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.O.R.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8F1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OM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8202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331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5B6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E14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524FC2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C5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B4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93E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130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0A0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CRIS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CF88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176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6F1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C2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03F5C4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9DE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D29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9AC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34E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ANIEL ARMA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FBB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48F8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255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2B0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8F0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B63120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37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8F0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AD9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C29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5DD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CANAL I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7EBA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295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76F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37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F32B408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6C5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9D8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965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96E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CFD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IQUIX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6096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6827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441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FE2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D61C1D5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5F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B3E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76E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079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1C0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XO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50EC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064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518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20F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0289E3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5DF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9F4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134E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6CF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RICHARD M. REHINBOTH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765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XAC, ALDE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AB72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154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244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915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6370A0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A9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587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E870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E66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EFD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TAM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7070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8180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54B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EF9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BA5871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8CC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B74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BE8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5AC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39A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273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885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99FD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929487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CA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F1D3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FC6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CE3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40B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, ALDEA GUINEALE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D5F5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397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05E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890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3ADA02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E4A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F77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A98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A08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504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CLARA LA LAGU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BE92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92719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BAF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19A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0BB0089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58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E59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D11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B4D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IGENA 'NUESTRA SEÑORA DEL SOCORRO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334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83D2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18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E70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C4E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330F026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682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920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951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CF0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15 DE SEPTIEMBRE DE 1821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A40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PAN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62D6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5542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7C1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EB3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75ED10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073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FFF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15D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CF1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470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XIQUIN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43FD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0130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1F2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7E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17355A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62C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AAE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B82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E0E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C48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AMPOJ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CC42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0145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EAE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F92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825594A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48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4DA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504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BEF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A3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ª. AVENIDA 2D-008 ZONA 3 CANTÓN CHUASANAÍ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6013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126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931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615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D28175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F1E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EBEF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232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966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B73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DEL CEMENTER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1C8C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052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042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820C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F0642E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80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C21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922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FBB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A28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D656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6411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782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55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72316A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1AB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9AC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BA9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0D1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33B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TIQUI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D4A1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1767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07B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0BF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B8AEE0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65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964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2BA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02B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AF5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C143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07F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DA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BAE9EB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962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8FD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24E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984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C1B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CD6A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3358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28F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F07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71561A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C6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991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F12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3F3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UMBERTO CORZO GUZM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D0E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FA80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112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E81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19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C1CC23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F30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D6E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79B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35E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93D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OLIS, ALDEA PATZUTZU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4DE1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260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881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59B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A99782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C6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562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97A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111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CE4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(V.P.) 1-43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8BEB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6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8A4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D9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B4666D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403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421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666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6C2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EDUCAS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7AA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CALLE B PEATONAL 1-47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038D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2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21F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AB7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6AC4D1E2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44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969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8C5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9B6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EDUCAS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BC5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4-33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E56D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2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69E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C1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6B104F3D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4AE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112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CEA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D9A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URBANA MIXTA DE EDUCACIÓN PREPRIMARIA BILINGÜE KIKOTE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883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SEMETAB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A636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571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36E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8C0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288AFD44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C4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79D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B67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988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0BE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PRINCIPAL SALIDA A SAN ANTONIO PALOP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B81C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9529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EF6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BD2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B0C1A8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2F0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8B2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4AC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DAD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TECUN UMAN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A18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D923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939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03A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261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75DFB1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D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EE9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515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239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LFA Y OMEG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C29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232F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95F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FF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F661EEE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69B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646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989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B4B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ECD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JUCAN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AAD9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0152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1D3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5A2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A06A198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42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621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076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E0C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0DF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3EBB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944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5A8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01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5E02E1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239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E48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1A9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BDD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BD6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0D62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7425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44D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0C9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823539A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BF9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69C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A775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0D2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150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TRERO, ALDEA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95D7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34168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395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748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691BEE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B04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690E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117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05F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MAYA  TIJOB ÄL TZ OLOJY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5BF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ALDEA EL TABLÓ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AD57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42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CBE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9A7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718914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B3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7D0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770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9A0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0DE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OPERATIVA, CANTON CHAQUIJY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831E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4582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F1E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FA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F28188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A6B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5EA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D01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350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OLIM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209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58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89E0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930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3A7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61F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FF3004F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30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29F9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11A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763D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TÓLICO "GUILLERMO BILBAO ZABALA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ED2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ª. AVENIDA 01-36 ZONA 1 DEL CANTÓN PACUCHÁ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9E14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8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372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C4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43E6A965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F9C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212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B30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187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TZ'UTUJI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97E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A. AVENIDA 6-39 ZONA 3 CANTON CHUASANAH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5B1D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207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43C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B37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57135E0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68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483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0D4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C3D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 SAN JUAN BAUTIST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10B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LA LAGUN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2F07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935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F8B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597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C1C16E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B1B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142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001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6F2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 SAN JUAN BAUTIST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077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LA LAGUN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7B4B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935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CDD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185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5C02D0D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A9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E6C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793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AB3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CC7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B788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670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B52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48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0A2BAF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2765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29DD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EA1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71F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942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97E9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103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97ED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46C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078DF81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DE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F9F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E61D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CE1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 OXLAJUJ NOJ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3EE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NAHUAL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6450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3159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2A2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AE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560A308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46B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DDC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521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FCA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UNITARIO DE CIENCIAS COMERCIALES  EL ALTIPLAN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760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NAHUAL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1065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39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E3F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90A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20876E21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D4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47A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E9A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2CB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URBANA MIXTA DE EDUCACIÓN PREPRIMARIA BILINGÜE KIKOTE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853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ZANJUYU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03DF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571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606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881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3EC97257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8BB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69E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C43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363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MAYA  CHILAM BALA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DA7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TZALA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659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0E8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4BB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24E25295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5B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3C7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FF0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5F5C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1ED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EÑA BLANCA, CANTÓN SACSIGUÁ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58DA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821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835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D0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29F62C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6E7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9B2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468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A77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HUMBERTO CORZO GUZM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4A7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LA LAGUN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774B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112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55E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0B2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76B547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3E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07E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5C9E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EF1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520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A-062 ZONA 3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A325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351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A22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1B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A110298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338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03C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216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564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EL TZALÁ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07E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3-03 CALLE XECUMUC  ZONA 4  BARRIO JUCANYÁ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FDBC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5379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FF0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A40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EA95DF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6C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461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26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6FA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HICACAO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611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ODINEZ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6422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3203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5CD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A6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1F3C3A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6B7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C44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E89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7C9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0F6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3-65 ZONA 2 AVENIDA SANTANDER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B247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667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3CE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B38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5FA18C5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92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648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09E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95C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UEVA ESPERANZ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457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E92D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1248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417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CC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C1BCAE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51A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E3C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DE8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B79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MALDONADO DE LE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91A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4E05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0399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E5A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B0F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8ACD8A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D0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DCE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CEB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749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CB3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CRIS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CF70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3139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E69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A4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8480C4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110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B67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4AA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707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GABRIELA MISTR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88A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876D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411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487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B82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24A559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065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EDA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693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74F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991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3043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533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5E4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B0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28F89F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31F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9FA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5DB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E48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045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NQUIX GUACHIAQUI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5C9D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6493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DB1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C09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F8EB7D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49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D67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A1A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666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147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AMPANER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99FF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2255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A2F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75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DA1929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F8D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BB0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703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92E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EL TZALÁ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427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3-03 CALLE XECUMUC ZONA 4 BARRIO JUCANYÁ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DC61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5379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5ED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22C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6879CA6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3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F4A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CB5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BC8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0E1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UCANY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08E1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680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6A0C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D4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9EE88E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17C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243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2AF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5C9D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HICACA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DA6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ODINEZ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0FC2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3203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783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512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0790FD2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B6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16D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C9D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21B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 GREGORIO THOMAS SCHAFFER REG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CB2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CE0B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8967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4AD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96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0548324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0AA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662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C81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3E6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E3B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EF46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9253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2A2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770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7D5AD4F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D2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36F3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E75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879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9D9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URUNEL CENTRAL CANTON PUJUJIL I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51F4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3966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ED60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39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517672F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65D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A30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5CA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B33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19A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UENA VENTURA,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EB1D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513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A7B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D0F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5359CE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49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CC1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C3D5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9B9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FD2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A861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119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7E8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287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0126A3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032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09B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85C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401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EVANGELICO SINAHI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175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D3BC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1314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AF4F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059A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232E2317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DC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3EC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A11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768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5B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MAYAC,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9A2B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789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333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4B4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EB5FED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4FB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EB3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96F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4A7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JOHN THOMAS GOGGIN JR.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296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TA. CRUZ QUIXA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F057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4143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168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55AC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D8B4F2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0D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ED1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DE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BA9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EL CALDERON LETON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5B6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TUL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2865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9663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7E4E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9D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971E528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99F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66F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26E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338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DE EDUCACION BASICA  ALFA Y OMEG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1A7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124B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A8E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873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04C7EBF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1C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B72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0FB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F9F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42E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C9F8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9678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20C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95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20E087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716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B6B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4D2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2F9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TEO HERRERA' NO.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749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A6E6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A813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B26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ADB4F6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32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AD2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329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9A3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AFAEL TELLEZ GARC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444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FE44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5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543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DD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EE626C1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21E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A87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14D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E54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CENTRO DE PREPRIMARIA BILINGUE MIGUEL GRACIA GRANADO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E11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ENTRAL ALDEA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D17E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9623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A70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5F7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B334DD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8F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5D1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662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BB2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76D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ÍA TECÚN ALAY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863F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412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F91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CB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9984E1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DDF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0A2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F7C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47C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9D2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SIS,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BF66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795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8A0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44C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F22049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4C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63D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944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60F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09A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RAXQUI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9845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130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77D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163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039E8A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74C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A51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7C7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0DD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3C3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9A18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9357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666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427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809788F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39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E1E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C8D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CA8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61E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3-65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0FDE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20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90F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1B1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23594B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2C2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AED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22DE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70A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94B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PETE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3B92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168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305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CB4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24F474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71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CCB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E2E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E36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204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PEATONAL 1-98 A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4DFF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6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1FF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24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2517CFD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E1F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3C7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B55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628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B71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, EL CALVAR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D781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1248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3EB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767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026CDD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DC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34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B8F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92D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JOHN THOMAS GOGGIN JR.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8DD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CRUZ QUIXA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63D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83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1F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03A6AF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355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1D3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BF8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A51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RIANO GALVEZ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76E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MPO DE FUTBO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2B3D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5319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A4B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2F6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B483084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91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4BF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B71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980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1470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OGRESO, ALDEA PUJUJIL 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E47E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144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884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AC6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A43A6E2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A42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EB2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674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486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854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UENA VENTURA,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0DF0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513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7D7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85F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C7B9080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04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B02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DB2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4FD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3FA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TRERO, CANTON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9BCC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34168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CEA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E0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E59CB91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35C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78B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A21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119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ANEXA A E.O.R.M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B3A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EÑA BLANCA, CANTON SACSIGUA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1CA1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821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3E1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673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5B2B36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32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6F9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F93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F23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36F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CANTAC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A376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858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B2C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8D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2D280BE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90B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8BD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D17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3E1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009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SAQUIJUYUP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E3C8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516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5EF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3FB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853B493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AD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E9A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FB1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258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E0D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BA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9DC6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8001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812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AD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EB63D16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361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11B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F1C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EE3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468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B00D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7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C5D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35F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4B7480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36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27D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E333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ED9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 E.O.R.M. MAYA DE APLICACI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384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MOLINO SAN PED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CF1F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304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B8F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1D5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ABF318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393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271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583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A85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098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XO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9C4C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064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DE5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45A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714E74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95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730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9AC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046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418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A71D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2615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DB6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EF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4BE0C0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A2B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D0F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269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0A6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A9D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L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55B6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185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152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91E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F2420F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59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49A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E9E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4F3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5D3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L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2750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185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1A5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67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894FBE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1FC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920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6DE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467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53A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JO DE AGU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1F16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026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6B1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8D3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9FC5D7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9B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B05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0A9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70E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REGORIO THOMAS SCHAFFER REG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64F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35A6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8967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F2D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07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93D6DF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BA7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52F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767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00A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2FC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 CHIPO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41F4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7864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114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5A8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5042EC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81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E78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331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DE4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77B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B063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2615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A96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00F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1E1A5B9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2CD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605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F64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FE3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AA0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B347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141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90A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4DD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5396871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8E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DA0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5ED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67B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183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QU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74C7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6257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E02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C6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6D340D2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87C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8EF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BC93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239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DEMETRIA LINARES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CE9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3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6293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1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8F8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9A3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7932238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A43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98E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C55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65F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BA2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, ALDEA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8760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6615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402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03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039942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47F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03F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410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F2A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B85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OLIZ, ALDEA PATZUTZU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BA33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260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0E2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19B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D05C1F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F9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499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A14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E24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92B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ALAMA,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EC37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0520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EC4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8C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4F263F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F72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576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269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B93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CA0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ISIDRO, CANTÓN SACSIGUÁ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5BF0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8063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E96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880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67D63F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8B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8DA8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394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8723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289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DEL CEMENTER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1FA6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052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0A4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38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5E8A08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FB6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324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527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CAB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AE25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VIDA K AK AK K ASLE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9999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7413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51C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255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ED8595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A7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CF8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FE8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DB8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81B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IPRI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0155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6373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074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3FC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EA997B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8D6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88E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963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621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E86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ACA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D20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A31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B93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4F55FAB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1A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AE9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E7C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B95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 MARIO MALDONADO DE LE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57D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C7A9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663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79A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70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2FAD50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403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C0F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C98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B3E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D6D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MAZA,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FE33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178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C0A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8A4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B1D796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5F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622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54F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471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F39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ZONA 4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8B34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668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199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22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E2C625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6A6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102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D7A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707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EE1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ENTRAL, CANTON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E840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3231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C03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16C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7895630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7D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8AF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F46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D4F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CCB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EL ADELANTO ALDEA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C1E1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145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AA9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06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0703DC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C23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E1B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271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D8BF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088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TZALA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079C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3157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D52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254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038A58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813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FDB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598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77C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  TECUN UM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F10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73D8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4333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F786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AD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8BD878E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32A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601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0B3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C6C6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6450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IPRESALES, CANTÓN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27AE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1772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143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9E1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A8A96CB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1D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5DD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A1B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C08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 "SOLOLÁ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1F8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ENTRE 6A Y 7A CALLE ZONA 2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86DF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851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F79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4C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6C624631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7BB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670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503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A08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"SOLOLÁ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329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ENTRE 6A Y 7A CALLE ZONA 2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A7AC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851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571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0E8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7B6C6D9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B2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8073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9BC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217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04E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6EF4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2045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549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6E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074D387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657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616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ABF3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56A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932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URUNEL CENTRAL CASERIO CHURUNEL CENTRAL, CANTON PUJUJIL I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1378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3966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BF0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479E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81CE43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C8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448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C1C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2236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3F5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DEL CEMENTER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022B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052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FDE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EA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46FE24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AD0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E31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ECA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E58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DE APLICACI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46C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NACIONAL EL MOLIN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5515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304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D67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829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0BBFA70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D7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A4B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19A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DE3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0E2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VA,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AC2A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8001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B0A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8F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448E930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38B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828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C19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21C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D70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INUP CASERIO PATZITE COS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300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9BA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1DC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AE0A3B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C8D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43B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CEB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851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70A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BARTOL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9DB6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6148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364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DB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4F673A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471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2D3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6AB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528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AAF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BF6C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428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60C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A61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B1E152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7F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782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2A0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7DA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'SANTA CATARINA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EFF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C4A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5C2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D3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34709FC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F76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FCF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8C2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AFD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MAY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C42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AMPOJ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7FEE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6968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9CA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AB1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90FF280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C3F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4E4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B2A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268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238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IA ALDEA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4E12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5534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F21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5BC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12E9073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6DA9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C8E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AEE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99F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678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QUIST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35A3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4836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871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1C6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15D27A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1E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80E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3ED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568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RMAL "LA ASUNCION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DD9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FE4C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185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8E1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B82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BA48C1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6F3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695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EC9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374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TEO HERRERA  NO.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7F4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72F6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9427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1D6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2968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67F5887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BE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68D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FA0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CF7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FB5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4E70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1090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FBB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ED3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F0F3297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407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8B4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8F9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94D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E1E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A21E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7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2F7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160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816F65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BF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B84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9DD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58E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ANIEL ARMA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5AA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79C5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3483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4BA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C9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776EC67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518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CAB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62F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DF3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40E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TZANJUY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B421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92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377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669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8D4AE7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2F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69D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81B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3E8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97B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E ALDEA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2F53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9468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742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09F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D45776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532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729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AC2E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358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9BA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OJIL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BA45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09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C44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519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BCDCDD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87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723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B51E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129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0BA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6C7E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5934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EE9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AD4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A33E26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E4E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A00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0D9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6F9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TEO HERRERA  NO. 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A10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C481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7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5C8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0BB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665E00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70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395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02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CDF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CD6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JIL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9BA8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09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5C5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669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E470CE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F238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2255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E6E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8F8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D54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682E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2045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9B0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9F9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5B5602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34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B7D3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E8B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910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O A EOUM  DANIEL ARMA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38F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8A8D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0961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2E5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A8A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F00E3EF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5FF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A25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BF0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F98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F65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658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3BB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4D4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5B612FB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4B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E7F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0A7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8D0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ISRAELÍ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6FC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CHIC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D35F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2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D0B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1F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7CB0DAA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2EA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CBB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7B1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CF3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PUTACI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80B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0 ZONA 1, BARRIO SAN ANTON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8518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343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C23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52F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7E8084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D6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B9E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5E8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E955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TECHNICIENCIA DEL LAG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32B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0-72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9B17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0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ABAE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66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51DF0F5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200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DB8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0E3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595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HNICIENCIA DEL LAG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D3C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NAJACHE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E6E6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0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EFE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40F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2BEFB7D0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AC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76B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264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8BE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CEB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P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3F6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0D1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57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150678D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B62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494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F32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3D5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3A1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TZI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2F2A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3484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3C3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5DB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2C68E5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5C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556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28D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89F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D62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IB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9BDC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431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2EC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606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1C1C43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06D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AD6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81B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2AF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912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ZA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0DBA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876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6BBC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DB6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657FF37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62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167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0AB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BD9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FF6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SCONCELOS CANTON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2204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2639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CAE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C1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100808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6C3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60D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9C5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368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9DC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5E13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7576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D57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706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39634D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D0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B0C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434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C56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4D0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BD76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203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2AD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84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C7970A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533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006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41B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C7A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MATEO HERRERA  NO.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DA5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5A20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7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55B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DCE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C56509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CD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3F4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A08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062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MATEO HERRERA  NO.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B07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3F31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9427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0FE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58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A90A65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F08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D479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01D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9D4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URBANO BARRIOS RODRIGUEZ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FFA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57B2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438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1B9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97D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DA32F5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EA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0D4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FCD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8C7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8AC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CLARA LA LAGU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D9B6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772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023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7D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4522CC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B7E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EF4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680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CA5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NO GALVEZ,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86D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MPO DE FUTBO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8D5E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5319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281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213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6C5EDE8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9E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E7D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41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CE4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4B0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07 ZONA 2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A865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143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E1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6B383F4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4AD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7C2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318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28D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427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7BC6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895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2D7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7F7F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2DB2984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43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6B1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EE7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4DD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URRUTIA CEEP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F0E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45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3099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12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4AD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A26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3132D2A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85E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AF0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84A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8AB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URRUTIA CEEP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184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45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2DCE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12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0B1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EDCF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1EF62B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7B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5DD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13C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976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B3B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5FF0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944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4A5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2E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4DCFBC8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B83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FE2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3A1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225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C94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BEB9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404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A2F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DDE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56197CC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25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E04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994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1F9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CARACTER EXPERIMENTAL  "ROBERT MULLER"  L.I.F.E. INTERNATIONAL SCHOO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C00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5-39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C74D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26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C2A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1E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722B16F6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946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82A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201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135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282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UIWONABAJ ALDEA CHUACHIN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476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8B5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A20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69728E0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CF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456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66D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4BE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CARACTER EXPERIMENTAL  "ROBERT MULLER"  L.I.F.E. INTERNATIONAL SCHOO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76D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5-39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1C9C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26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6FA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97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205DF4C7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7D8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C43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658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74C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OR COOPERATIVA DE EDUC. BASICA JOB NO'J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68C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709A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669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AC2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6AE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7160455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30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791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BF2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995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UM "15 DE SEPTIEMBRE DE 1821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02D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PAN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0634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5542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E63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20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D87422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243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409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0CF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6A5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F3B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A061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669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7FC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EDB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CC1190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69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264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66A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F4F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DFA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XETINAM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3566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0685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6A7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29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98DB57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936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B84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93E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81F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BC5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I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9DAE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0683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F9D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A1D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48F4C2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9C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607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B0A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077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7DE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QUIST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E121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4836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9BB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A2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FCD534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A75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9D5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7B8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482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A08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OXAJA, ALDEA XOJO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4BA6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142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F68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74AA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85442A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CD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42C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EA1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2E5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"ELIM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9AD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ANTA CATARINA 1-37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17E8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1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0E0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BE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693F5D2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CC5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FDC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5F2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F23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BAE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7B6F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7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22D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905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D71B65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A7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1E6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75A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610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D4B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TZANJUY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6831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92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FC1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41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51ACEC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CC05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B54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466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912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C47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0E5D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428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E86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D7B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BEF809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A0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AF6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616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B87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90D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OLO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7888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5707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E1A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0C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346C757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576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37B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D58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1E9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RMAL 'LA ASUNCION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9586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130D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185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BCE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FED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78B9FB7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E5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29A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1A5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4F7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DE9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ZE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875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B90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B7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754360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16A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938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D66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687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BCC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JIL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1AFA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09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D5C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0E1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D52531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13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537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9BC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830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UM TECUN UM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E65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CD2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DFD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E12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D864DFF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9AD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60B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227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064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 EDUCACION ESPECIAL ANEXA A EORM DE EDUCACION ESPECI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B00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ZANCHICHAM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E220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226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B90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FD0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4A8492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02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92B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92D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447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80C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8C1B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669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D86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1B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4BEAB8E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B50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E4D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844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BB3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SAN PABLO LA LAGUN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2A5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8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34CB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41841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39C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F854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5B4189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3F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8A9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F29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502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D9E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ENTRADA PRINCIP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4F19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438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560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F0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FB9D87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121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8EC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332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11EE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ACE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804C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1638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D47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FAC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31A91841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BB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D68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B30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36C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"DAVID BARONTI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9B9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IGUO ASENTAMIENTO DE SANTA CATARINA IXTAHUACÁ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16A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8842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E9B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A6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1454DD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44F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186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ED0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659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SAN PABLO LA LAGUN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35E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8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D7C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F4B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E84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4CE5F2B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45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652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C19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E21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NO GALVEZ NO.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03B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89CD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69E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3B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59339D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E60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5DF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47E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703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B7A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QUE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E0C9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6801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5FC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377B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1A0FC9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8C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B28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5F4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D2F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E35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F7A3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888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01D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F3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7B0E376F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6F6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D07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55B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7A2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SOLOL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1B8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ENTRE 5A. 6A. AV. ZONA 1 SOLOL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6BD2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1360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482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16E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3E4FE796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94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9458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C99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992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ROFESOR AUSTREBERTO VELASQUEZ DIAZ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359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ODINEZ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AB82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243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6F5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981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662738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44A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BFD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924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06F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 EL MESIA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99C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AVENIDA 3-34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D853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1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B9F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24D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677C2C3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86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DD7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6F5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105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EL MESIA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590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AVENIDA 3-34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BE5B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1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901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67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793F0A8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896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268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19F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E6C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NO.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C8F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71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7D96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772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B56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994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B19723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4C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584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B29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13F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XTO MONTE SI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8E3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1-49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6CBA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1332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FF5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BB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3C82320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F32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A50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2A6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46D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MONTE SI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C2E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. 1-49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610A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1332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AF1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DF2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2F467DE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F3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9FC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6C7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03B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EL RENACIMIENTO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3E9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IACU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8791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3395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977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49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3F694D1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905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504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768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294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15 DE SEPTIEMBRE DE 182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601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HOCRUZ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68C1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861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938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65C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518B23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2F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BC0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008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4F5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TSEMANI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36E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03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AA33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8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42D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459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24D1901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B058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F38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EAC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980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OLIM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963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58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FA83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930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631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2F5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7ED390B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77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1B4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518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3E1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NCIPE DE PAZ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A3F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C 0-10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A7A5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2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50E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B1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2196C9B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4A2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92B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208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09F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NCIPE DE PAZ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AEF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C 0-10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227A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2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73E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74E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6211E50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29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B75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006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337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NCIPE DE PAZ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601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C 0-10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DFD7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2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27C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51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CFCB86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D3F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13D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3B5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571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60F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BA84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8217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312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3CF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B498868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F4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785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0AB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28E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POTENCIA TECNOLOGICA DEL FUTUR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21EE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0 CONTIGUO ESTADIO MUNICIP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7C11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0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71B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7A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360488F7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2C7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CBC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E4D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54E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ICI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270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6265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0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8E5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BB3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77E0E26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2A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851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01F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E6F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ADRE APLA S STANLEY ROTHER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730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EAD4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966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074E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44B8EC2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9B3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8BC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BC0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E2F3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15 DE SEPTIEMBRE DE 182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509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HOCRUZ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9E01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861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5AE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981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66162F0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7A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018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5AB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06E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AYA TZ'UTUJIL "OSCAR AZMITIA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9E7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NOXT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B9C0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324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D30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D4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672BC22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D8E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100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735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BD3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ADRE APLA S STANLEY ROTHER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E89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6561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0B7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DFE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F1A53D6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73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E59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B61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5B4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MAYA  TIJOB  ÄL TZ  OLOJY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81D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ALDEA EL TABLÓ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2316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42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D77D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05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91426E7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EEE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96E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CF1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46C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INTEGRAL PRIVADO MIXTO  MONTE SI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067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1-49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45E5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103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3A2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EDD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47524AF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2F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39B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274F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F2B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NRIQUE GOMEZ CARRILL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9CD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4039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1588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99A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F6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E0E934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3B5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76C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9C9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124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778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4456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4351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8A9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0A4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292C2CB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DA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B24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8CD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A2C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866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617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DB6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2D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99A8AE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C9F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B34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6E5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DB3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RI AJTIKONEL' 'IMEMBPCA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A51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62CB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188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E62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5DE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4EF418B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6D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F05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4CD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EB3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A2A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C872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9254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AD0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77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3D97DED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49B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C4B6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540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898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'MAYA CANOENSE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C5A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17D9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3527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CED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BEA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6AA9FAD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AD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D03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B3B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4885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F0A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JIJ, ALDEA XOJO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C367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199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280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64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B2CCD7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A21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4E7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AA7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65B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F2F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IMA, ALDEA LA CE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5E2F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1947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17A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14B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75225C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8D6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374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401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9A2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TSEMANI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CDC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03 ZONA 4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4E57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8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39F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B4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609E25C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10C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C16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705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5C4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TSEMANI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078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03 ZONA 4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D9D0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8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DED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4D7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48A185F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1C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FAD5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8E4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2E7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393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E117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5934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070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AA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3BDAA0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CFE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DDB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EC3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542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"ELIM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F38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 SANTA CATARINA 1-37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E136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1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BC8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0BE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73AF834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FD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050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7F3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B363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ADE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89E8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1090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604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18E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23691F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C91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CA5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9F9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807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E04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C572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3358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772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9B0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FF0EA31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AD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451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57C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1F5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D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53B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DO DEL ÁGUILA, ZONA 2 BARRIO SAN BARTOL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B12C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5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BF3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5A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506FA0A7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517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3BD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A94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AE0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D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335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DO DEL ÁGUILA, ZONA 2 BARRIO SAN BARTOL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25A9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5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97F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FC4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51D3F2C6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07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B40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5A2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5E1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CA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GUINEY ALDEA GUINEALE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7FC6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6732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9C3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2E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BBE5B3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571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B46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5EA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5C7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UAN BAUTIST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388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LA LAGUN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B08B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935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AB0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A3B0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2A28C63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B3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024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1B4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B0A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JESUS SAL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E1B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BARRANC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F758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7889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C95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D1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2E827E4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837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4BF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501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59A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EDUCAS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CA6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33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CCC1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2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E10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72F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3CB4F07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26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981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8D4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E20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27D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XETINAM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A70D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228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6C7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002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278F33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A74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905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499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BFB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2DE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XETINAM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E59E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228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CA5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FE4A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70E7E52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4C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A4F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348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713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041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8AA8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665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224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6E1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40B641AD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0FB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A17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31C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79F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A59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LI ALDEA CERRO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8A87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3579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4C2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8F1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258EE36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52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345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11A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480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RIVADA 'SOLOLA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70E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FINAL ZONA 1 COLONIA MIRALIND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CF3E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4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5A1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5C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4D737F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697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33C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58E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29D9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480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OCOL, CANTÓN CHICHIMUCH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03BA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647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E18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184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7501D2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CA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5BD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2CF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9CB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82F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MAJHU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B3B8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8907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821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B36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624731FC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AF3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D48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DBF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211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AB3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I SANTA RITA, ALDEA PACOXO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DB91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839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36F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9B2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1945BE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85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9FB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214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F70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CDB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NTON CHUCHERIC CASERIO XESAMPU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83CF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3670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813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A0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52055D3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69A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510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CB6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091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A45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IA DEL CARME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1BF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2A3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D1C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425FA4E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13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431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ACB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609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242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QUILA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B4AB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72066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DC5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6D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6D0266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59A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206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EA8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4E4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B25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QUILA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7739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72066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AB0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24B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CCAE70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74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D4A3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40D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F36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95F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ABAJ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8FDC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359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CDD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EE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529630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F09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C54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A05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42E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66C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ABAJ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5FF8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359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8A8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164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F58A64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3E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DE3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B4F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044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PD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0BB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CAB, ALDEA PAQU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E060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9932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A8E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8F3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3439E2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EFA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89F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D3B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BA0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F12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CAB, ALDEA PAQU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AED9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9932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A06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79F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13DE435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24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5A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4CD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B01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 RI UTZIL, LA PAZ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C0F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QUI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009A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525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ECAE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7A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55BE6BA8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8A1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688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37C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58E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MUNITARIO DE EDUCACION INFANTIL BILINGUE INTERCULTURAL LAJUJ B ATZ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663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699B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1809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382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643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8F89D8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ED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6FF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1EE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E76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O A EOPD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AB75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OPIZAP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75F5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6965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065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07C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17FB6DD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132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D4B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DA6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D4A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1A6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-28 ZONA 1, BARRIO SAN ANTON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25F3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52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C06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C22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DFB0802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E4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F70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197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420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LA UNIVERSIDAD DEL VALLE DE GUATEMALA ALTIPLAN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17D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37 ALDEA EL TABLO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7199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9310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CB9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02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70689E5E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F06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3AF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C05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C37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ON PRE ESCOLAR INTERCULTUR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40B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IPRESALES, ALDEA PALESTI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1BEF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6768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834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29E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5ADBBB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62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427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205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A56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B78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CRUZ ALDEA PUJUJIL 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1F4E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4566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DB4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2B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12866F6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7F2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0B5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1DD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C47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C1F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OCOL, CANTÓN CHICHIMUCH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4061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647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BA4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67F8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68C063C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84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463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84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994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/ KITIJOB'AL TIJOONELAA' TZ'UTUJILAA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D47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E CHUKMUK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0802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165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0AA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52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F8777B0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806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B0D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DEF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AB3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FANTIL BILINGUE ADSCRITA A LA NORMAL REGIONAL DE OCCIDENTE ENR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5D3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OLINO SAN PED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1794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757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196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A9084C3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44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AFA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CD7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6C9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RCULTURAL PARA EL DESARROLLO COMUNITARIO CEIDEC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D21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ª. AVENIDA 2-28 ZONA 1 BARRIO SAN ANTON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6340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31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67C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88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7B5507D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21E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7EA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D4F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0CC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F13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NIMÁ ALDEA LA CE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7D70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1947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1C1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A51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D9ED80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FB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6F8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BA2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3AB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925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QUILA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5F63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996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375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203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0205BA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2C3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B99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C2C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5A4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A00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QUILA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B58B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996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6EF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FE8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CABE39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CF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131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B8D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663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SANTA CATARINA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CDF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INIMAYÁ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5AC9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876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B6E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ED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2CCFB61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6B1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C39D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45C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BE0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ENRIQUE GOMEZ CARRILL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C1A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4F3E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1588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EEB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3E2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26F610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B3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FB2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19E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8B5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76C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ORVENI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A608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982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55E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F7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C30777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939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6AB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38D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554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D67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NATI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A595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156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19B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62E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376E6A5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0D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7C3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C65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0A7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NTO DOMING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1DA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9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5E1B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0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21C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AD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5ED5A19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2E46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FFD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A10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AFE6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NTO DOMING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E01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9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4BCF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02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166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BC8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3A0C7DCF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3A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72B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8A0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9BC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5EC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MATZA, ALDEA PAQU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8AE7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888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9B2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6C8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E35FBC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34C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AB2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7D4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C5E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CIENCIAS COMERCIALE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B92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Y 11 CALLE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B1B3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30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FB9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EA6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292BC82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93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21B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01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FD5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2AC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ALDEA CHAQUIJ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CC46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330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6EA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13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4E2D62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B7D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B39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BAB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5B16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RA. ANNE DUTTON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2FC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HOMIP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C1C6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706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98A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64B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0186E5D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DA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0AFE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86C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C17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9F8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MATZA, ALDEA PAQU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1145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888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5FC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5C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F81E614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E9C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4CC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BA7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329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884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OFICINA DE GOBERNACION DEPARTAMENTAL SOLOL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EB79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5757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535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26B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A1B163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7F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E9D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1A3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FC4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DRA. ANNE DUTT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BF7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HOMIP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0D94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706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D80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FA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8354E2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FC8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B70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4D9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C67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968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NTON PAHAJ PARAJE CRUZ  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4A8F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865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32A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CAC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6B2A81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61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3C5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1A1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521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B27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NTON PAHAJ PARAJE CRUZ 'B'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53F8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865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2C3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85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9F870B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6B4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E07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5F0E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7F0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110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TINAM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333A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948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098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153E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51D6FA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4F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5A6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9B8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6A0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265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TINAM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C142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948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DEF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07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621B8F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048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E49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038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CA1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STO RUFINO BARRIO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B3C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BARTOL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AC4A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6148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78B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7E3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3246FE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A4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6D6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F39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DDE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4AA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ECTOR III, CASERIO LA FE CANTON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6828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6986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A50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42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2FBBFD7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63A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E25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AB4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EDF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940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2D04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404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C5B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4A5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E06C53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FC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BEE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093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8A4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PAVAROTTI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23A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33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55AB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6045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57B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0A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811875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7D3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801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176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6A1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NOJIB 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801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76A8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9036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F9A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A2D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2968E84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9C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650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D76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5DB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6CD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TE TIERRA FRI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D31D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143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F0A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497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263BB73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4AE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1D7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213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1BD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EL MESIA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1DE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3-34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0A76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1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254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C6C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7001C5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4B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261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278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C8B3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4CA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4881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34982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6AD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A25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615E05C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D23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B7E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405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183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E96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22B2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443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DB2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83C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4AC4168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78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69A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2E8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E11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25A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59CE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382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157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C1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F31140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14A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BB9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562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E91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069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CHUICAMPANE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D1D8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963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2B3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8B3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4E7E75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AB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7DE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DD3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6A7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9D6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9629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067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845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EE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30601F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2F7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556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83C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112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937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TZAMABAJ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13C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CE5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F6D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51AD0C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21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0A9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45D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CF7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65D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TZAMABAJ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ACD3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421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F1C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A1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9C5F64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8C6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967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B32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C69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DEL PROGRAMA NUFED NO. 27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6CD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A-062 ZONA 3, BARRIO XERAXO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CC34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932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BFB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816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095E3E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51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89C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801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AF4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39D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K AWEX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5951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496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58D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B0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451507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4C5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FE1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615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DE5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936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K'AWEX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2AC7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198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E23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969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C15F141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9A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CC1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521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7BE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0 NUFED N. 25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405F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L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6BD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B55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48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2E1516C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4F9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252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262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1BD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26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ED7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1E01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2551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EFEE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63D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A71072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88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7DF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7F8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889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DEL PROGRAMA NUFED N. 33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1F5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SANTA CATARINA IXTAHUACÁ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35E5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5476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665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67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C15AE0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C6E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AF2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845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781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ARIANO GALVEZ NO. 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5CD6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55A7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D02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FEA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BC4E52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46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556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846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6DE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1AE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PROVIDENCI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D6BB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517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99E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AB5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E8221C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7E2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115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29C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8B9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HUMBERTO CORZO GUZM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3E7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3-19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A2AA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112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281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13C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EBF8E75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84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6B4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CFC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8BB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6F0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10 CALLE ESQUINA GOBERNACION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7D63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1112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2516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B5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222B566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9173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C64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5CC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E52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TECNICA -CEFTEC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962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 AVENIDA 13-60 ZONA 1, BARRIO EL CARME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F034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255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E4B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EC1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E603D6F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D1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BB9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8F7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CA4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TECNICA -CEFTEC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0AF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 AVENIDA 13-60 ZONA 1, BARRIO EL CARME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9EB9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255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0E2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C8B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60966B6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183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247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BED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FEA9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INTERCULTURAL POR MADUREZ CECI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726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EDIFICIO DEL INSTITUTO LA SALLE ENTRADA PRINCIP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39EC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7800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004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C29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4661414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11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F52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F28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41C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INTERCULTURAL POR MADUREZ CECI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F65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DIFICIO DEL INSTITUTO LA SALLE ENTRADA PRINCIP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BA23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2741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9DA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38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E52EC2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D11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F1A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365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FB5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THE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AD9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2B2B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195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DF7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1D8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2BB18131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2C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F45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B3A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DDF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INSBAJUC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846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JUCAN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FCD0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2636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85E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BF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7FA96DF2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5F2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B0C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25B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CE7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B65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, ALDEA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AE54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702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B3B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1DA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0426E6F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DC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D5A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2B3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E85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2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22A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,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8F7B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7571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3C2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C45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61C19F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337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C38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03B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3B7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630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TABLON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D161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4247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6908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D29E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2903B48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21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FCB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E8E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AC7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MUNITARIO DE EDUCACION INFANTIL BILINGUE INTERCULTURAL UKOTZ'JAL NA'OJ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F69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MOLINO SAN PED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3DF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EB9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F55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A0C7BBF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F10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9B6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E13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692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TORRE FUERTE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E1F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ACANTAC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82B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D7C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669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7AE56557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16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008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767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0F5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TORRE FUERTE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625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ACANTAC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56B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2B2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57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3B0D387F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DBA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A28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7C0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FA3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TORRE FUERTE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119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ACANTAC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427B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426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3A3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6CB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8D70978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35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6A5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368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991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DAVID BARONTI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0E8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IGUO ASENTAMIENTO SANTA CATARINA IXTAHUAC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C484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8842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EC7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AB4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8283CE1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2E9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F1A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052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F43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'POTENCIA TECNOLOGICA DEL FUTURO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E41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E95F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0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C88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CAB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4883C99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28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3A4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76F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CDF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 ELI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79F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 SANTA CATARINA 1-37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63D4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1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8FE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08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19586C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8C5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D82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C575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F59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E0D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46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92A7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4033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EE2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0E9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630A1880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7A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584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0B2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A95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SAN FRANCISCO DE ASI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C38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EL CHAL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E607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1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751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42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72CB120B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ADF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F06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ACD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0B8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DE EDUCACION BASICA P.APLA S STANLEY ROTHER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81B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F541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A00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76C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3F52D30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2E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6A9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2D2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969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TÓLICO "GUILLERMO BILBAO ZABALA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065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ª. AVENIDA 01-36 ZONA 1 DEL CANTÓN PACUCHÁ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B6FD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8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ECF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D1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33A5432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6E8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D9C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98B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6C5E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47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287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HAJ CASERIO CHUIATZAM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3AA9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9967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433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4DA6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4BE0B7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A1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D28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E8C6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CFA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D4F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TZAM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1FFC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7678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DC2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AF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112284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96B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B27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765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9A8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F16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TZAM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EF08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1608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E8E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D64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10CBE3D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AC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0A9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DF5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837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570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IRIJIXIM ALDEA SAN JUAN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20D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60E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2A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C8F6A96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B06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9E1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F2B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346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DEL PROGRAMA NUFED NO. 28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C04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ULLI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CAE9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1902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31B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475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1BB428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EA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A2A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9C9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88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596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BCD0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2045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42F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51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F819AE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351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1AC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268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1D9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R. JORGE ROMERO IMERY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DC4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"EL ROSARIO"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7783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B5C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A0D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EBB837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C83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0AB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DD0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B0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R. JORGE ROMERO IMERY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DE1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"EL ROSARIO"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179F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016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60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568A3090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F7C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40B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836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DC96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29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3DE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ECD1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715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FEC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7A3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2D64CFA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E4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B65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671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ACA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156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2D3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 TZANCOTO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FE8B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6749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FB6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FCC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B9136A2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40F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AE5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F1B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F0A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53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180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5BFC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6109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A3E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664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ACE2A2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D3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EBA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D1C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774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739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NIKAJKIM CANTON CHICHIMUC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23D7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690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C50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65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5D9949C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2C0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E95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A91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8EE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9A3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IRIJSACASIGUAN ALDEA TZAMJUYU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C296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535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C81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595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078969B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DF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42E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081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719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ABF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IRIJSACASIGUAN ALDEA TZAMJUYU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70A8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535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BE3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60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62EBC9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6A7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328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42E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70B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F32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XOLJA ALDEA TZAMJUYU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1CC6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0161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C1D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A88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37E951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C8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605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4D4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BC4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463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OPIZAP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685A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6965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2E0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8C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22B5C7D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A0B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310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E79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F26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158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3C6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A6BD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408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6D9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2727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52BCBC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0C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112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569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9F0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ORGE ROMERO IMERY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B6D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"EL ROSARIO"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50E5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30A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E9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603B6DD3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67A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2B4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39C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8E2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7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5F3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8C64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3754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CAE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B20A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F74D544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2F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F4C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000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944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052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101F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1125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49B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B6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55CBD1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672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C78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151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10F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NUEVA ESPERANZ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FB2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A1AB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581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FAE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F04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AF6571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35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368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414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558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8AC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37AA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581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5FE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76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28E796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760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FC3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76F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7A6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OR MADUREZ TIJAX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E02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 LOS ARBOLES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29E0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556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B8C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2DE7C8C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A4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225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223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432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PANAJACHE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6D9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DDB3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0A9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DA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4CECD9A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DC8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19E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32C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757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PABLO II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590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ARBOLE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3386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0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720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4F0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56601D5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7C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CD0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A6F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F4C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NO J MAYA K ICH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3E5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TI-ESTANCI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00CB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137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5AC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AA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207C183E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206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4B2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DBA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AA6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SAN FRANCISCO DE ASIS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967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3 VIAN PRINCIPAL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FC49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1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497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F96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418FA4E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C1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13C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714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D77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MUNITARIO EDUCATIVO 'SAN FRANCISCO DE ASIS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A3E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3 VIA PRINCIPAL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3641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1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2A5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C0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7117850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735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CBE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EB5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A87D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K AK  SAQIRB AL (NUEVO AMANECER)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A90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47AF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659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D48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413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7575128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E9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F69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684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4C6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MARIA TECUN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D613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ÍA TECÚN ALAY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76C0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444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8E5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769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54F89B3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5D8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0B8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280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8C0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(CEDCOM)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4E2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4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FE1F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9272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C75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F44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5DEB29A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7C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22B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F3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234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"EBEN-EZER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B40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86B8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150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90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4579415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A94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257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EF5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128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F60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8F64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4890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D5D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DE7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693652B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A5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56D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9B4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467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IXABAJ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225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D009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810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D6F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AC9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6D595AE5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D0B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733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CA9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8CB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IXABAJ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4C86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7CCF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810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EDB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A1C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6E80BB8A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F9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23D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3DC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E1C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IXABAJ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0D5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7D9B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810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828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594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5BD2591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780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BEF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59D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E9A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Q UMARKAJ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29E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RUZ B, CANTÓN PA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440E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0110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B4D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EFD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4161381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DF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59B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C8A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AA4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1C7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1866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428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ED6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AF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BADC8B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19B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012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0A4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319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PALABRA MIEL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C68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E26D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7876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5DF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2BF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2DE5672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EF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0CF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AFF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156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Q UMARKAJ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EA4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RUZ B, CANTÓN PA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5779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0110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A70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77D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7269BEB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391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CBE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72D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EE7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O MALDONADO DE LE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54F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3298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0399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E2D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D32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6181CE7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1C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209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A78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332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AYA KAQCHIKE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63A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 SECTOR III, CANTON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47F6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1364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8FD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3A2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4525DB0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9AB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E6E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221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182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KAQCHIKE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170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 SECTOR III, CANTON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17D1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1334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921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756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15F2A05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F9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2CD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0C5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838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E29D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JUCAN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865B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932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1F4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75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7465130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BB3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792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62A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C79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"GUILLERMO MAGDALENO BATZ GONZALEZ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1FB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7-20 ZONA 4, SECTOR PACHANAY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61F7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758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329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F55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C0D5BDC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8F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2056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5CB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74F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"CUAUHTEMALLAN DE SOLOLA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415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 CALLE 3-25 ZONA 1, BARRIO SAN ANTON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C3D2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30D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36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50132A1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9EB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2D8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4E5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BD3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90A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CBOCHOL,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6D46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210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080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E5B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9ECDD9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18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290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CE85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970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928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XOLBÉ ALDEA EL TABLÓ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975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6BB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00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6706F61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E25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64C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A3C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897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940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4868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1979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946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DFF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293C9E9F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CA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42C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E8B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DB0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UK'U'X TIJOB'AL DE ENSEÑANZ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A4F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QUIM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0835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5218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BF9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FD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3CC459D0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DF8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C7B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2129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FE3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30B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QUIP ALDEA CHUISANTO TOM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E10B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525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3B9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F0D9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C4B5BA2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44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0D8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E46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0DD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2F2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QUIP ALDEA CHUISANTO TOM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A4AD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525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6B3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D1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FC2932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720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E84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AF1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7C9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A33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HUICUTAM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2D29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5561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561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F9D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131E9A5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F7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554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C43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591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 NOJ JIB 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941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IACASIGUA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8F7A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5461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123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4B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2E314B3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D5F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D9F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D45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309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LEONARDO SAJBIN CHAVAJAY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4DD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F937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9403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826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980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67E00EB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40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9EE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F7E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EA1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DFA3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XOLBÉ ALDEA EL TABLÓ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3AB4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6307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F74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CF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41A397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263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4810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617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F01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1F2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UTAMA SECTOR I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90A2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726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74B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5B1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041389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41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40E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3AD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20C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260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CORRA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E3ED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5760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E96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CB9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CE958D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433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8BA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2E6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A8B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"CUAUHTEMALLAN DE SOLOLA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341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CALLE 3-25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5ED0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3B45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A0B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51A58C31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42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D59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7D5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925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"CUAUHTEMALLAN DE SOLOLA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4EA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 CALLE 3-25 ZONA 1, BARRIO SAN ANTON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AA2F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AD4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9B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324BF3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01F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57E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A43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E11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9B3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CCB0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7425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4C2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7B9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F40CA5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41C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C64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C50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7F4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MULTICULTURAL ATITL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5AB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68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7F44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0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2C7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C0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6175770D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E69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ED3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6DF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664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B10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LAS TRAMPAS ALDEA PUJUJIL I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DD0A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6671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9D5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288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1F5D782F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1A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2AF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D1A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E45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CRUCEÑO IMB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90A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TZANC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7307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3206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B846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18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4774BBA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879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A55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64A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881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987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XEJUYU CANTON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01D6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373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513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1F2F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273863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5A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E98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541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DE7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416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XEJUYU CANTON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BD35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373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7A8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054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0343FBF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091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414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06E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56B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49B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X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5AC7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0116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54E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DC0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7CF63D9B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519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CC1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90B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BDB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'NAWAL JA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179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ATU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4D1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893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B9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0889FB5A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661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6E4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592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F76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 'B'ARIL A'BAJ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F09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MAZA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E587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0991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46B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E96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7E0B6915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56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43B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79A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DC0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8CD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KAK'AK K'ASLEM (NUEVA VIDA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8553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7609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A35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699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3E0548EE" w14:textId="77777777" w:rsidTr="008473C7">
        <w:trPr>
          <w:trHeight w:val="142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B3C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F38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65C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41B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Y DIVERSIFICADO POR COOPERATIVA  LUISA Y BENJAMIN PAU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F85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39 ZONA 3, CANTÓN CHUASANAHÍ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045E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83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68B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967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474E9E3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AF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0D2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73A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D08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D7C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GU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7416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818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568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1A2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7AB9B791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90C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25D6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4DF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0B1C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EDUCATIVO CRISTIANO BILINGUE INTERCULTURAL TIERRA PROMETI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01E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 A  9-03 ZONA 1, COLONIA XECHAY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CF7B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06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957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0E0A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4015868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3F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27A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A4E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1B3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4C5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CHOJ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0AC2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20149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85A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80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9B2DFA8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7D6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2EE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4868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8F3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610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VASCONCELOS ALDEA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AD16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101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027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94C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592312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E4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AF9F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585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E6A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B6B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SANTA MARIA ALDEA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E26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A5D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1E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4A18140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4C6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CA6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EF1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9D7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B8C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XI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8F39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6716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4CC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742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03123A8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66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76F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464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DC6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DFB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A052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2142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5A5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840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1381644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1AC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5E3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7B7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CCA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2B4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NIKAJKIM CANTON CHICHIMUC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4211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690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55F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A68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E2B812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40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85F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B043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CEC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F1C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UISACABAJ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5339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494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900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9D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70366DA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6F1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188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B55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924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06A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UISACABAJ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502D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943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999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7E5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DEEC08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8A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400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12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31B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6F8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UAMANGO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2760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337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6C2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D88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6932A9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DCC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908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733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F11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0A4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UAMANGO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E851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187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570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F2B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5DDECB5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79D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0BD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A28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386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MUNITARIO DE EDUCACION INFANTIL BILINGUE INTERCULTURAL KAB LAJUJ Q ANI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08C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NTON CHUACANAC ALDEA PANYEB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93D4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419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F8B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0E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AB68364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EAF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084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2D8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827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TELESECUNDARIA SCHOFFER GOGGI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292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ORVENIR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A874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9790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577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944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E06FD7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8D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1A4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DB3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E0C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CFE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DRE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F21C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534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092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BB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C38C4A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591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AE0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BED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60E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60B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DRE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B7C0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534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225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7B2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8E63042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BE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7B5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BE9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C90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BFB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OFICINA DE GOBERNACION DEPARTAMENTAL SOLOL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95BC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553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302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1D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D64CDF0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654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C59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180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101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36D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OFICINA DE GOBERNACION DEPARTAMENTAL SOLOL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97FF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337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DE1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D01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BB83D6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56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AEA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C81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6276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236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UKUMUK 3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803F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117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C8C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8A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6835CB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8F8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EB7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DE0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3B3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917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AJUAB ALDEA CHIRIJKAL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F981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7891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9E6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2D14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EB02226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3E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78D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E72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B0E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"GUILLERMO MAGDALENO BATZ GONZALEZ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9EFE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20 ZONA 4, SECTOR PACHANAY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5BB6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758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223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2A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14E1E40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AD8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772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31D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96C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DA2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LINDA CANTON LOS TABLON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283F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9917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CAA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B13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81FC75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1F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25E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A1B0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B3D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BB0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ABD8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3460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4E2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B3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C2B4EA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F7F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BD1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3BC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32F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ORGE ROMERO IMERY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A3C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"EL ROSARIO"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EDF5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B68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2B4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2E89554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5B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5F0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A77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C75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F38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B, ALDEA XEPIAC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14D5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6076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157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3F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2AC7F8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9C5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C2C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7DB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4AC6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5E0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B, ALDEA XEPIAC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DF11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6076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7BA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63F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0E0F62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68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8D7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FBF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21D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1A2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ST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E071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836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330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0F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408737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FD2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DD8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56A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4356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053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PROVIDENCI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9EF9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517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8B9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C36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FA1EC1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5F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588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21B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0DE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1CC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SCENS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0693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3897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09C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0B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74B26F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A19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494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046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88E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MULTICULTURAL ATITL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4D6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68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57E7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0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067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A16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EF9D6B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9C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F8C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340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E6BE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MULTICULTURAL ATITL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DA8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68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C6F5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0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889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D5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BEED1F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E0D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8F9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6F7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E65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PANAKID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0A2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ALEMANES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A471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6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697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DCD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E928F2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1A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2A4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396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2F4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CEE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CHOJ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450C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24168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ADD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CF7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CB7615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B7C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13B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7C9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ABB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B85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HUICUTAM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193E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5561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2C1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936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7132FB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C1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B4A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2B0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771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NRIQUE GOMEZ CARRILL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B106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0C8A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1588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DD5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09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591815D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A42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797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679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FCC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A58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DEL NORTE, ALDEA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BD44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101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A82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D4D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D37A077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91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0BE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A07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083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3CA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DEL NORTE, ALDEA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D7DB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101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C22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62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25D8BE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3D9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6C4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592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D23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8E8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ANA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F40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237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84F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A3B8A2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386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950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FDD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E0F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2D3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J, BALAM 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67CB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5083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BFB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413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FF0679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FF1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ECF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E0B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B0F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7D2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ALIMA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048F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101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BC3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5F6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79C45B9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336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789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840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5AA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4DC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JI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258C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199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476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6C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8168553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B75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B02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0C2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292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C77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UISAJCABA ALDEA PAQU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99A2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9646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A6D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D8A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D8BF17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6E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7E0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2B8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8DA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3AE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TIQUI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4C75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1767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0AF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BD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F87E05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A92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7D5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24A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F3C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865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NQUINEY ALDEA CHUACHIN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94C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2E7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056F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A15DEC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BA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F0F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E6B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E30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880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J, ALDEA CHUACHIN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B498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411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04C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8B0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21B733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1A6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BD9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C28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F71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55F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P, ALDEA XOJO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92BD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677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4A8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CD9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2C26BB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1F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81A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D0B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0EE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6DC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NTON CHUACANAC ALDEA PANYEB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4A7D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9776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79F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94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F891F8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C2C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125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D3C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F57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18D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OB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B161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5203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C72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B7D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55D090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3F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B55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B25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A10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IVERSIFICADA "CONOCIMIENTO Y VERDAD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FE2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1-12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5B2B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15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534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8F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39F622C3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081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3EB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53B3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C9D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2CA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ECTOR LOS YAXON NEBOYA CASERIO CENTRAL CANTON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6623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2817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356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21B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584C451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71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998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C78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698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03F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MATZA,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E1FB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7328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40F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C3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223661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C4F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89B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AC3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718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0F3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S ROS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ED10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8823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6E4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E70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019BA98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80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E7A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BC6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BC0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63D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I, CASERIO LA FE, CANTON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F1DB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1564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4B5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01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BAE6C3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826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14D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576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741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637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K´IM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B1E5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189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75B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38A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1D7BD6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60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71A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2B8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031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B3F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XEJUYU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E348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966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1720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FC7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7406BD0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AB7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D4B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D2C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11C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1E7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I SANTA RITA ALDEA PACOXO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595D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7883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2E7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D48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04D31F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12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766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967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E49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948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CAJA, ALDEA PAQU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0BB3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480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AE1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297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4EFD64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239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958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06F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F7D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FDA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HA ALDEA TZAM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DF8E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740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37E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C7B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E9079C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7F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7B2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2E3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3F1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2D8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WAJUYÚ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6DCD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9734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3CC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B39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02F693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CF8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8F0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FE1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96D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4BA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HU UL CANTON PAN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5699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010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4D9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B4BEE8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D56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A8E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F8F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23F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2BA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ACA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6BFD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3762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B5A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B6E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6AA0C90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AA0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7CC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329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94C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87C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NGUACAL ALDEA CERRO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9D29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3931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07C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A26FD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65446AD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BF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73E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916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B38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DEL PROGRAMA NUFED NO. 2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50D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, ALDEA CHUACHIN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1D9D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3860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E5F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EAD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AFB2B6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80F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855C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EB1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45E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8DB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TOL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45A5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0089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AE0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FC5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922A07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62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783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EF3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D67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DF2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DOLOR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1430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4300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472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07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E4FAE5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2DA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B03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30D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205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CF4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CUT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7D1B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462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5B8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15D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97C331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F7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3BD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B39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B82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E78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IS,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850C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919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06D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84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333544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117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360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3EF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074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9F0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CA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8CFE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938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B95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5A5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559FFD4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62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2CE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A32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658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E65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ALAJ QUIAJQUIX, CHUCHEXI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E1AF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8124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C64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07B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FFFA14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81C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460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D30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B88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0BF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AJE CHUIMACHA CANTON PAMEZA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C621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345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ADA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0CC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566C356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05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E7E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83D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1F1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8F8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GIRONDINA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CE76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4072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5DE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2AD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017F93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0A9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C75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4DC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629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740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CORRA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CFCD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5860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CA95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90B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F45D0D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49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319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F31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296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157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JUJILITO CONCEPCI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36AE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027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7DE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01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BAC8AA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94F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E41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90C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F19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0E4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B7D2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34733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D94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171C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50D6A5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04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0FD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69E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987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LA UNIVERSIDAD DEL VALLE DE GUATEMAL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156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13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EB6E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9310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B5A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EB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24197062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5D8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3B1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61F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CCE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A0C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LIN ABAJ, ALDEA CERRO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E4AB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52687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63D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CE4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4911B5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34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E7F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C4B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DD3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8EC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ABEYA Y CHICHIY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8EDC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149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617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FA6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B701768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350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5C0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B97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6D3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2F8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NTON PAGUACAL ALDEA EL CERRO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E552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8180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4DB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D42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DC74270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E3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49CC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E86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FCB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353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AL Y PROGRESO CANTÓN XAJAXA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44D1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828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D88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B66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E7A971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CC7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E6F5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1EF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31F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A53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,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01FF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300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83C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7A8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15FFBCF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4E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51C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49B6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A53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6E4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LA NUEVA ESPERANZA CANTON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9EED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614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CCB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A8C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6535CC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BF9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44B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7F7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039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7EA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RAMPAS, ALDEA PUJUJIL I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3A44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403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1DC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CA1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AF88EC1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7D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233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EE1E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D7F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E06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 VISTA HERMOSA,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EA9A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705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EBE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46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E2EA22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93A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90B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056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D5B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DANIEL ARMA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C21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D671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3483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8BD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760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BFE8D3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C0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33A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647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AB0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AF6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ESPERANZ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D6C3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685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E70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A5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BBA01F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BD4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A50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5A6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1BF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4C5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ESPERANZ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1EF9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685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18C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A2A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DEC421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8A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F9B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D31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3B7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NUEVO AMANECER 2008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1E2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CORRAL CANTON PAMEZA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3022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100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77B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65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18B7CF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096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0F2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4D2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424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UEVO AMANECER 2008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345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CORRAL CANTON PAMEZA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A5AE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100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D88E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93E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AFE663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F9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336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BF5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530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536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XIMA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5777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4575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607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19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F107B1F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422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BA0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627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3D0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DDD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ANGELES, CANTON PA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0FF1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2905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613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FBD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12EAAB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29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8F4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71F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DA5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3ED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ANGELES CANTON PA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60CB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2905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19F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33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08D5FDF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712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42C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F3E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69B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14F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AJE LOS MANANTIALES CANTON PAMEZA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198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A5C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A4C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A437DA2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B6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1A5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B46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064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1AE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TIERRA LINDA CANTON PAMEZA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B51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34673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CDC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1C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B6F087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794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815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9B25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A9A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70E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AJE XECUCHIN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0901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937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3A6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0238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3C5FA28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C0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8B8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9B6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F9D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811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ECTOR CHUIMANZANA, PARAJE CHUIJOMIL CANTON CHICHIMUC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9FE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4FD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9C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558B90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AB0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285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B5F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B78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A9B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VE DEL CANTON CHICHIMUC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CE14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3336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B683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8DB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3148867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38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B24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70B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277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CA8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TIERRA LINDA CANTON PAMEZA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DF10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34673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420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ED8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23E6DB6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1AB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B6D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01E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941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1BF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LIN ABAJ, ALDEA CERRO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DD5E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52687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2AA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205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CF67C6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C6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0C9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B1A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6A4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R. JORGE ROMERO IMERY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330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"EL ROSARIO"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870B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9FE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B2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289B7FFD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EE4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1B88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02D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1D5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961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C96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0813-77260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0D4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7FE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257512C8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D9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0BC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405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218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936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393E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0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D74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22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29188E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E54D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A13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7BE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D4D6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F1B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NTANA ABAJ ALDEA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8322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502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7B0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A0E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E69AB7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6E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651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9C8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A9B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4BC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NQUINEY ALDEA CHUACHIN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DB90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8598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01F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29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572B54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3AE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850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2F5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E86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213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J, ALDEA CHUACHIN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1808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411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C553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D21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DA335CB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67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5B1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99BC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92F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E04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TZITE CENTRO ALDEA CHUACHIN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9E29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769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794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49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78AEA5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386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C1A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98CC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9BC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AB1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U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652D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1193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4B6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F24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F31C35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92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747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F24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D55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782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O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8404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2138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7A5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12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591F45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F42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DC8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581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AD4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648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BC9D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889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B92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D3E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FD5B981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35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A00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C0F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151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B56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ERITA Y 5 DE ENER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0947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834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C38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70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FB6DF0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A8C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89B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513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F9F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4FC5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AJE EL TRIUNFO LA PAZ ALDEA PAQUI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05BC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208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DF5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E73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5F9652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D1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528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0B2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E16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NUEVO AMANECER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E1E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INIMAYÁ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D669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0095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67E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9EE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4A13586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B17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EAD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B82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A10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98A8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UL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3485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372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9E9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17A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81C985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64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C96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818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1B0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7DC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CA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A275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938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34F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05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71EDF6B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C47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BE4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9AC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736F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5BE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 Y PROGRESO CANTON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A745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828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D21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31FF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2B4072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C1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BA7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251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836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469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UATARAS ALDEA TZAMJUYU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B908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557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34C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47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61980B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25D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808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C1F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000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B92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ANTON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E987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923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C51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E37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E84A96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F8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18C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65F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90E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D62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ACAL, ALDEA PANYEB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E253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192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772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FFF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C86D148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33EE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16B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54F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60F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C4A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LA ESPERANZA CANTON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1388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414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18A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AD3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5A8358E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6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B8F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39C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536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60B9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UENA VISTA, CANTÓN SACSIGUÁ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72A6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7411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33C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E3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1FC402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B32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1D3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6673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26E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0C7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ECTOR CANOAS ALTAS ALDEA CANOAS ALT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961A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5390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532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458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E453E04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5B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291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5EB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584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344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RAMPAS ALDEA PUJUJIL I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806A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403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384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30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01B3A6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8EF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F55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63A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BB6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446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NAHUALAT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68DB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1245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78F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EE2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07AF26E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14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4A5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E05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998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A78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BA, ALDEA PAQU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F710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3310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F76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23F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B5E64C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32B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10F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823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E6C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23C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UJ,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9275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109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738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8174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6E59E5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0F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C15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BC55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E2B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7F5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P, ALDEA XOJO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FDA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677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324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6E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DDE505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8E6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09C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6D7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845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D846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CANAC, ALDEA PANYEB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D08F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9776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D78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4A8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22F2F7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A8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976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68B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8B5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71A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TOL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B6FE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0089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FE2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196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671E18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D6E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5D5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3EB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067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F94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ANA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4E8D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657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5FE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68E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F5F7E2B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F4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EFA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98D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85E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3F4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DOLORES,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FFA5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4300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31F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CA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9B3EAAC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7F1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8E5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5AF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A2B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54E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GIRONDINA,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8EA1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4072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A18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368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E4655E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86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BAB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AD1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AE3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485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T,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089D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250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490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30D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62A018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95F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AAA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279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F94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C2F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P, ALDEA LA CE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E8D1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6144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691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5A6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0B9CAA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C0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FD5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B4C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51E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EC7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P, ALDEA LA CE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B8C6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6144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6CF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40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30D14B5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F33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2BA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C47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22B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D58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 VERDE DEL CANTON CHUICHEXI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EBA6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740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138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03C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00145D2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0C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A16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6C9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D6A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3B1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VISTA HERMOSA 97, DEL CANTON PAMEZA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DC88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552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1D5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8B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FD53B4B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073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5DD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092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180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247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 VISTA HERMOSA,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FFBC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705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B28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773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91063D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A5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375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88E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1AE9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371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 CHUTINAMI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73B5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3731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D00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84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26F8E6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33F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5FE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C6E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11C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0A3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IN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6877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5596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7B9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E4B7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6A7609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DB5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585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309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F11F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236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QUIJ-CHO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04E6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5778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B7D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EC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67BEA33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223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906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801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5C2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0D4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ALAJ QUIAJQUIX, CHUCHEXI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D356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8124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5DF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33E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7D6D74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90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BEC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E03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D48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870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AJE CHUIMACHA CANTON PAMEZA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8F97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345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611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11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1581C14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E09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40D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6C1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E38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EA1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AJE LOS MANANTIALES CANTON PAMEZA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DC3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CC93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F28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02B9EE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1C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945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A5F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7CC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880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LAS PALMAS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A939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583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E28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07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5A3775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CA8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B2F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71E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854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DB7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EA3E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312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2B1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BB5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538E67E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2C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27B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83C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A68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755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NUEVO AMANECER,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49EB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2022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A10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09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D51E6D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F496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F3E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E04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E7A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D85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IPAC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69B1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259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7B6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1A9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D879946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28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7663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91D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648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89C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NTON PAGUACAL ALDEA CERRO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B32E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8180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BB1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60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D3A48F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FF9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C0E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DD8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6AE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2A8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J, BALAM 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78DD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5083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972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B073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7078E7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CD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29D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8FD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C1B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8D9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ALIMA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B1A7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101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290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1A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4A0193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1DA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D13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1AF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0F9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724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YAQUILICAJ,PATZI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FC7E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450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59B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3A8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789D32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03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58D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C74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4FB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1D46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POP 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DC73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036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F1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0641DF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5E0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063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55F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8726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926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JIJ ALDEA XOJO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B4F6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199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1A0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73F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DF1842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D1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047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E5F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54E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DD3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HOJOJCH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9DE6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1090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517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7C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3C8275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770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CA8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346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849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D3C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ZA,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F1E2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2883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4D1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3D3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10A5B5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0D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3D8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35A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18D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890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UL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DF57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372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E0C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B0E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7C50463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FC1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F4A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C6D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689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DA0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TIYAB, ALDEA PAQU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3D07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599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1C1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18A6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48AE13F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F6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315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C53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0D4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A8A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NTON LA CUMBRE ALDEA CERRO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71A6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280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D01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0B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2A1720B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002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AC6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D80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CE2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GUILLERMO MAGDALENO BATZ GONZALEZ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963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7-20 ZONA 4, SECTOR PACHANAY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9211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758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697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907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78C8E7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D9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204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C8D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D40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67C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K´IM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2ABD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4892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633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BA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88AC933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152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925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E84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BD0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6E6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ESPERANZA CANTON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636C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614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161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908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0C7687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63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AB5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7B6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F66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AAB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U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4CAC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681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3DA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DF8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8D6984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F77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33E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907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28B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EB2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O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4FD4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2138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592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3B1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3FDDC12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6B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2AF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84C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F10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AQ´AB`AL NOJ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926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XABAJ, CASERIO PAQUISI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EFA8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795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ED9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9A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4B9FF3A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05E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87E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375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028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E2A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CACH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2DD4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4521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0C5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28E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6D4B55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BF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4F1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666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BEC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9DE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A506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889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77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90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F0EED65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D10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4C6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BE4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3DF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040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XEABAJ II SANTA RITA ALDEA PACOXO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6F0A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7883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AB8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0B5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7E5D83E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19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00D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332C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ED2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308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FE0E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3460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50A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CD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206ED3E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591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D40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DEF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1F3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430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NUEVO AMANECER,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CCF2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2022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346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761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B8BD8C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16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E8D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65E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B9D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3F9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WAJUYÚ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C873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9734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CB1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ED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8D23EE0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8C6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265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E70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4B8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395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NGUACAL ALDEA CERRO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2A9A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3931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42D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D4D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A1771A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C5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3A7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DCF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593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EBC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HU UL CANTON PAN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F8D6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F6C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ACE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357054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0E7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B15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0F6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324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F3F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ACA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C5CB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3760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DE7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049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43A4A6B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27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9B7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9B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140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FBA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NTON LA CUMBRE ALDEA CERRO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B1FD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280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95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29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5B2AC36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5A3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EE5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720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B79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A70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 DEL CASERIO PANACAL, ALDEA PANYEB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6F1F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9233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C99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01D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AAFB0EB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55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BDD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706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CA4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A7B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LINDA CANTON LOS TABLON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102D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9917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616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0E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0045450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2E7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122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775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3A3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590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IPRESALES, ALDEA PALESTI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E97E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3415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71C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A31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48ACBA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5C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C9F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CBD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DBE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549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NIMAJUYUB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7FAF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4648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49B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D6D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FB6E486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3D8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7CC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506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734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C19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I, CASERIO LA FE, CANTON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88DC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8032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2B2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94C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C47B524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B6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C4E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349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2CF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BE5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ECTOR NUEVA ESPERANZA CASERIO CENTRAL CANTON CHUIQU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14EF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1727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04E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8F1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7F383B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CEF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A48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BFB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9E6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FB56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LAS PALMAS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DF62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583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8D4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215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480144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19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EB5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F19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E8D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2EA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,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375E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300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FB2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FB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F06A35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5FD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B07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4C4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942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B22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9886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0079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3DD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51C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0FEE54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72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C3B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853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772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3F7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ÍO CHAJUAB ALDEA CHURIJKAL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B504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313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27C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68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22A946E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E8D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F28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132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6AA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419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SAQUIJUYUP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89B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E88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F2A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1FDAB3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07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7DF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029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6C1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CC9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XEZAC-ABAJ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AA04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3002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40E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B6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967B34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E4C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E62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EFF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D88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25E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IPAC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0FB3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259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16F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70B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0B4CAFA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60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E91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149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91E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41D5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PACANAL I, SECTOR A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5A03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341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F43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52A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4B3AE80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BAE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276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A5D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7A4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FE3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 Q AA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C526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4239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14A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7B6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BF73A4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2C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89F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859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46C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22F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CAJA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EAA5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7409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9EAC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C0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D40683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52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F6F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598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51F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F9F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ASIGU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6BE0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7900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3F1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CCE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4D4414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92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752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5CC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6D8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7C8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UICHA ALDEA TZAM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93FC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740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F92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11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4708F40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82B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B07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026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399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DB0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MATZA, 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89A8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7328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D15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2E5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ADC2241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786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B94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F36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5EE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9AD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MUNIDAD DE CAPUCAJACHE LA BUENA ESPERANZA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CA62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339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EBF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DCD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530CF8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AFD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24B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031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9A3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23B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CHICORR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347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D35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3E2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85DE26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2B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985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BEC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AE1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9ED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NAHUA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D291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8006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EA3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B7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8D22E6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306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88C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8C8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521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9C0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,CANTON CHICHIMUC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0CE9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9591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11B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924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E59101F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9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B9D5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F78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A0B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4A3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ERITA Y BARRIO CINCO DE ENER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A9FB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834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F0F3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BC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A2D0E0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C6E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633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A3B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9ED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90D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XEJUYU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3186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966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C23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217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615F82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0D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0D5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C3E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E6D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2BA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ABEYA Y CHICHIY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5176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149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079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0DA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A27CB0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ECC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D02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F05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958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019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CHUTIQUÍ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E107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1767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9F6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A12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ED82F5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95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E06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390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848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29F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AJU AB ALDEA TZANJUYU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2699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6217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A1F6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264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8EDC88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C43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9D9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4DD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D47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EF9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CHUATARAS ALDEA TZAMJUYU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ECEA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557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AA9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5E2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75E6E8E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47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B05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99B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01F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D5A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NUEVO PROGRESO, CANTON PA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28E7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3501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F88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4B9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7E3A94A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3F7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678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6DC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9A3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543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NUEVO PROGRESO, CANTON PA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D666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3501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E20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9AE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C56B71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6C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0A4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4F1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99D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D5D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0285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34733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77D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E1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D5F93F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A20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B9B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40B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93B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124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LANQUIX LOM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A02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C83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EF3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1F768D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2F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D31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218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42D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AC6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HOMIP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F7A0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5657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9FE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223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CFE77F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DED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A48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DE1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4C1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B2B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IN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2C5D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5596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D9B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582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F28020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65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866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C89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655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238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SEC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580B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5778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8AC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3C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6FCCB3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2B8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E76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27F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3B0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49D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4210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9591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484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B22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9C87B6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9C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36C5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F46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460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157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ANTON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23E0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923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22A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6E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656874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218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AF0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DD7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416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A3A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AJE EL TRIUNFO LA PAZ ALDEA PAQUI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FCCD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208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280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BFF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099F1A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C0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81F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75B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959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B48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S ROS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865F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8823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C48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981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BB4637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777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FAF6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8CF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558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SANTIAGUITO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EA7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3C5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38D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D7A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AF87F55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12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351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08A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2BA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SANTIAGUITO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CFD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9F2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7FF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25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E848D3C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9C2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88B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D69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71C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A VOZ DE ATITLAN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E3F3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IVOY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AF50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1609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69F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E47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7C7508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1E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C36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C8B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06D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LA VOZ DE ATITLAN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E50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IVOY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1B82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1609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1B58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D2F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DE7F6EE" w14:textId="77777777" w:rsidTr="008473C7">
        <w:trPr>
          <w:trHeight w:val="142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8FE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BE5D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DFE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04C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DEL CANTON TZANJUYU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DBD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JUYU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83F2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1762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ADA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EE0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532ED51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CD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999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042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5165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692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MAZA, ALDE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82CA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2883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5EC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DC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19397B6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266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D09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98A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4D2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0A3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ANAL I, SECTOR A, ALDE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5D24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341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00F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0C1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0FADF3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EF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66E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398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BEB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8E3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UKUMUK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17C0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1244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082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B2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32B3597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2EE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2EF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6AF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914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CBF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67ED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5783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D3C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0B43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9B1CBB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B2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89C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B48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70D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F5D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, CANTON XAJAXA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DD11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185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C2A0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4A5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D467D6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155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3E2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F07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4BE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CF6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QUIM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9DA6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383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C80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BDA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BE58E01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03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C6D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666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3BD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TZ UTUJI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6FD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U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A319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C68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EB6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8ADDA0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584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538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7E9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51B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FAD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OT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190D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4577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ECF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AD5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3A4B72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3D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898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873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A9A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D71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60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4EA0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5310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396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7C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22CEB52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3FD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08EE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774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C8B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LA CENICIENT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DAC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VÍA PRINCIPAL 2-65 ZONA 1 DE PANAJACHE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A764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330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768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7ECA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03CB19D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84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268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763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DF6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 LUI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2F8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8F74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209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21E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D7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4A421EF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6AB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020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A9F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7EA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"JOSE VITELIO RALON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34E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C332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414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328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AF0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C31EF9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BB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934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6A8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716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429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43BF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5783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D70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B1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C8CE91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09A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E2C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414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715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AAE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TZIYUT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4559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4665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410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12E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135F37D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7B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A8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BF3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742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C78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OL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A13B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3805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442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D5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2AF1C9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AFC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2BC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269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EA4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674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PATUJ RABARI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E3B4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5613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593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854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BAC007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1E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037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607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F5C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AE0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OT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1561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4577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FE2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A4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39E7A8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B04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523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F6D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78D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BB3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VID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8EF1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9259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9B0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6577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8E0E731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21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E9B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133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277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F3C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XESIGUAN, CASERIO CHUARIXCHE, CANTON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E3FC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621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281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73B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2AD107D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226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FE0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321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995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950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ECTOR LOS YAXON NEBOYA, CASERIO CENTRAL CANTON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E7F2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2817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189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9A8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835B28B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6C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D4D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D2D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4A8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0CC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IO LA ESPERANZA CANTON PUJUJIL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7427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414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D7A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BA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43E56B8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F438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D90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B68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00C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C26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UENA VISTA, CANTÓN SACSIGUÁ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73CA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7411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DDD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F2D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EF91A4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7A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5806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BCB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DD6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5DE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ARBERENA, CANTON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443F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621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FE0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187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F528B08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27E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534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C58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1DD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9FA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ECTOR CANOAS ALTAS ALDEA CANOAS ALT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4F54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828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2B6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FFE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E090DEC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84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17B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D3A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95B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ED8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DOLORES,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B8D7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176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DCF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2F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6BB2CB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81D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49B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88F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910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483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ALAMAB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6801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797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C5C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D2C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66002D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903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F68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6F3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AE5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8B5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OJIL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9565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0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0FE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8A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15DAFDA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9B2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1BF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7306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8A3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930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VISTA HERMOSA 97, CANTON PAMEZA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9F11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552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393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BE4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A9B3DC0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EA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331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19E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A65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A6E9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MPO VERDE, CANTON CHUCHEXI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1762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749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F04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A4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EBD697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CC1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566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D4C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3EC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D1B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RIJCAJA I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F073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7409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4C1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06F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ED7E33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75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FEB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A36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779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E4B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UKUMUK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3854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1244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C1D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3F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5D136C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49E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AE5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759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5CF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7F5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XIMA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ECF4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457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1D2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5C8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B6803C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0E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7CD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562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DB7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F3D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UTAMA SECTOR I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5C79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726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7BA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48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017610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58F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7D9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91B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3B0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A43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JU AB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8A1D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278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532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FCA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BE799B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C7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497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EE9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923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4D7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OLJ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937C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936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EDE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7B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8490F6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15A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42E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7E2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07D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C78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CUACH, ALDEA TZAMJUYUB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0401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205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6D6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CA5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68DFAC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FC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CEC5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36C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D62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564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UCH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C6E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1BF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A85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94F7466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A65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3FA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099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F2F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02E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6ª. AVENIDA 2D-008 ZONA 3 CANTÓN CHUASANAÍ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3B64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126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406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A3C8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FD91AD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32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453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A03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53F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304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NTANA ABAJ, ALDEA ARGUET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C752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46229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81B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F4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A3B7B2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70E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837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70F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B41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AD1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TOR NUEVA ESPERANZ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BF67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1727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A69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2B8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C982AD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61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C54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EB2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A5D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687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NACAL, ALDEA PANYEB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DC4A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192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D66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FD3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04DDDEC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FBB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1E4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58C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FC2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D82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, CASERÍO PANACAL, ALDEA PANYEB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903C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9233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29F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09D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45E3EA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8C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705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DBA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6D5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LA ESPERANZA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0FA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CHUICAMPANE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83C2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503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86A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45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572763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66D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CEF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EA7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C2E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225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DELANTO, PUJUJIL I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BB5C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357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A8A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E96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BF4976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F16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2B2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A31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E9C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FDA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0-37 BARRIO SAN ANTON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954F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196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C60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4B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9D7E0F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1EC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DF0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452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0696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OLOLINGUE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73F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SAN JOSE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F56C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497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0B0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1AE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ECEF33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53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53B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844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6CF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B7B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SAN JOSE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BCC1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497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068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751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E36AA0E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460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0068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666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7C6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TIKONEJIK RECH ACHIK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869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B E, CANTON PALANQUIX TAMBRIZAB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2B5A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5383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09E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034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90D69B7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D1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089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A1AF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A78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NAB E TIJOB 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285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, CANTON PATZI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065A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130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82C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A8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92E7B9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D5A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FB7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DF0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D27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CFE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LANQUIX COTIYAB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CC59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9914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541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2E1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263E69B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36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026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11B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BBA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E5C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AMPOSANTO, ALDEA PACHUTIQUIM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03B0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33885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506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4B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6E8295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2AF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E85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532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B1B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3F6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0D4E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336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514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90B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34AADD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FB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55D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6C2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DC4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A90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8023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312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A74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3E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FEEF635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B4C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329C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5C6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3B4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1D5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IYU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6874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4665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0A2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EBF3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13F6709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0D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A3FC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CD5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B9D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EBF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JUJILI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84B1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027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622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42A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F7DDC9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0AB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992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184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1A0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PABLO II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814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ARBOLE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74D4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0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C2F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3F2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4991B95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9A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812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EE6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AAA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DE3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CAJA, ALDEA PAQU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EBD5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480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37B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06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EFC807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041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F78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C83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DC3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D5D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SI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688F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75685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076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368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1EC1B1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57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837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479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F1C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BE3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A ALDEA TZAMJUYU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7166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936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269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9F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56D938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7A8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EA5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54C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23C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918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2AF8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5B7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F06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7C4DA8FD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31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2BF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B72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63C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EDUCATIVO CRISTIANO BILINGUE INTERCULTURAL TIERRA PROMETI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9EE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9-03 ZONA 1, COLONIA XECHAY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285B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06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FE7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46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23058FC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8DF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B94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33C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4FB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CHUITZAMCHAJ PROGRAMA DE ATENCION INTEGRAL PAI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879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TZAMCHAJ, ALDEA TZUNUN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6AC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C20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72B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073ACF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63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09DF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9EE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9B8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FD9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XOM ALDEA ARGUET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A776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722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3A8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2A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6A4CD2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04E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261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6D1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34D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BD4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SANTA PORVENIR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2670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855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6EE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798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35C71B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D6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5AE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948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4CE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375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IBALI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0BDE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8920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2ED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C1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3231DD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38A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F62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C99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981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CB3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UNUN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E571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3889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FEC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8B2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073062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DD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B35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C1C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7F5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BELLA VISTA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D07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ELLA VIST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5E56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0481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F92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04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017FC66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0D4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4F8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A99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671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41B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A9AB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7486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E80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817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7298F96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D7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012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5D4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566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133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50F7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FC3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67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592FA9B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41A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955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7CE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CD2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8EA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FF7A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C06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89D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3A61EA8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C1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4BA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EC6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AA4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C7E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703C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8CA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35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F8F962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E6D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BB16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19E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8C4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791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395F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DE8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D24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44C6EA8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69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CEB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0E9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C76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03D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F6F7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39E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4A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F107B6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058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F7D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53B3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CCE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7D6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CHIPO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83C9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1874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8BE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017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3EEA15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1C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20F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865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547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MAYA TZ UTUJIL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2C7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U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EA7F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F9C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FE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DBFB3E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F68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D93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210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43E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DBC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SI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D198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630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853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E66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595F12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E9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432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87D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BC5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 "CHICACAO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D27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ODINEZ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C6BA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3203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A44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63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FED550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10C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518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B3C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F88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B34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NAHUAL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27DE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7664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52A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A24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BAF973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08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3A2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AAE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0DE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5F1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, ALDEA PATANATI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5019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209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BA4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38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DCEF89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995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A5B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22C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2A0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3436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TUJ, ALDE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D10C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443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92D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BFE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49ED76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B9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1C4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EE3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4536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065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07 ZONA 2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8D8A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C9C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EF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787510B8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ACE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9B1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9C5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3F1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NAB E IJ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22D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 CANTON PATZI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8A02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2792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50E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DA0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34B7F57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585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C87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806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EBD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K EMB AL NOJB 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B71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I, CASERIO CHUICULLI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FCB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408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6D2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FD07B87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114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95D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BA4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620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POP WUJ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AB5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RIJJOX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3F29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7700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F25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825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1E5F1B8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BC6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B13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FD6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B4A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, "CANTON PACHOJILAJ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F07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OJIL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822A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0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699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DA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2BFC1F9D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70C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CBF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C70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917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MAYA B TIJOB AL IXIM CH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627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MAJUTIU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C93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521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F3E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4561DDC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87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C6A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64E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FAA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POPAPO T NOJIB 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6E4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SIBE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EABB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38900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E3D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10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CB229F6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445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922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AD2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17E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K AK TIJOB 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5C3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QUISI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6AE6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238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E62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910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AF81A25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CF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537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5EE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E3E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UK UX TOLOMAQ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6C4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PIACU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376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528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2E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BEE60A3" w14:textId="77777777" w:rsidTr="008473C7">
        <w:trPr>
          <w:trHeight w:val="142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FB5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9B1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CF2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E73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MAYAB NIMATIJOB AL DE ALEJAND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316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ATARINA IXTAHUACA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47B2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413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4C8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F63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3701123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52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8EA8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972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87F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SAQ UWACH JAL TIJONIK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143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TZUCUB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3D87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1391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4D6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1F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0ADE78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E2E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F91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A6C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DA9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OR MADUREZ TIJAX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8AA9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511F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FD4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6D8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5E8E769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F1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2E5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CBD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20F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IJAX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677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7609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1F8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20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23F9185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83B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708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986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AC8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OR MADUREZ TIJAX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EC2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DA4F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FD5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BF8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5EE2CD3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0B6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9B4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CBC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663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DF6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CUACH ALDEA TZAM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50BC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205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13D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46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EB92356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7F9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585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151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62A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B9F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Y PROGRESO CANTON XAJAXA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4B5C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828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E4E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778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D817196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75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498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378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62C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55A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NAHUALATE, ALDEA CHUACHIN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312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C71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B0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3EBF34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F74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2CA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7F3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441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B1F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ABAJ 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7D0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986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324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94687A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AB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470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F0F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80B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290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LA, BOCA COS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5EF7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1765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019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F2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020BF4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E7A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D4E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0BE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084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36E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SANTO TOMA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8A3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77F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E74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C5D8934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4A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DA1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0A5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C1E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AFA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, ALDEA PUJUJIL I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8194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5671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E9C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10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5A97F54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544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B9D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838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30F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610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CRUZ LA LAGU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CA0A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4165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D28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20CE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0AFE69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AE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E6B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3B7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616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322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TONIO PALOP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EB00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56577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329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6A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0CDF9E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EA6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EB5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926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532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74B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DEB7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221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F87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C48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37811D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1A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AEB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C98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402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62A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(V.P.), 1-43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1FE3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003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2D5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44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42E425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065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473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132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3D7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659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´KIYAQASIWAA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E9D0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3288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AF3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7EC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0FCF2E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F4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3CE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4F6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C11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EBC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1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F574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0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40A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9E9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EF6A4D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089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062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8645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D355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33F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 AVENIDA 6-23 ZONA 2, CANTÓN PACHI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C460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68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816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C36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7E820D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55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757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66A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EA3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LAJUJ E CHOTAQ'AJ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EC2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ALDEA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0DF3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7813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F26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82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A80627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FCB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330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A69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0B6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6B6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16DA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2539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9BE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BB1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24B061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E9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4D4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626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A3A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PABL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A080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60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2359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675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F3E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F8AC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06A8ABC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4D96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4F7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2BE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D5B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SAN PEDRO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9C9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A. AVENIDA "D" 5-35 ZONA 2 CANTÓN CHUACANTÉ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9F01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6333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BCB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A10C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02C6F6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13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0BC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015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7BA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B11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SECTOR CENTR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1A00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33131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566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069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53ADCBF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A5F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F69C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90B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B8C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69D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6D98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442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2F4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B9B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D0CA4D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36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204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516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CC6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3F5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A-062 ZONA 3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7227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8231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1A9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2D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DC6700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D97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785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3A7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D46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39D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OVILLE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FA58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3503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D0E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98B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50974F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5C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363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1FE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39E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7AC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C565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046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8DF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95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34FC55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821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112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1A1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235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E92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0B4B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30108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201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306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F0D8C6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2C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FA7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4A3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F7E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6C4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SU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0517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1598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1B2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C5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3B2000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04B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C24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87B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74D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D55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SIGUÁN MONTE MERCEDE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0357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8282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FFA5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382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6AF806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E7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1CC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03BD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4EF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7F7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A. CALLE 0-37 ZONA 1 BARRIO SAN ANTON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8EA0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773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7AA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87A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74CA59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E63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C11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A7D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2EA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E54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3-03 ZONA 4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E4E0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14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44C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F2D1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4B8F8E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69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5E6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8BE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375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0AD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SECTOR CENTR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7C78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905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E08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A9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33BC3A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20E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EBC9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5B1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411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F7F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RGUET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2337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3942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E37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966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883D41E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FB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24B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A09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C45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INSTITUTO NACIONAL DE EDUCACIO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02B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35CD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9597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C90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EAE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2BC662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D7C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2DA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2A0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E48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E66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AVARROTTI FIN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160A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37150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6E7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C48F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255B22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ED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D70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860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3D5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27B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941A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672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785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082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CEB8DF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14F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EE6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AA13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694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D09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U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0525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3DD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30D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A96AF4A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9F9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3FE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735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E3A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583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D 5-35 ZONA 2 CANTÓN CHUACANTÉ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30AB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844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FE7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6B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3FB4D8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FA7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9E4E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FAA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8B6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A26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LUCIA UTATL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FF2E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3567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6EF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9EC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41B140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D3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533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4E2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CD8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BB8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47D5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9638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8DA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3A7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1341A0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C26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309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97F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4F5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646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A CANTON XE KAQASIIWAAN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2186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1205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F44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41F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9FDBAC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B0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0A0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A8F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D94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4CD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A-062 ZONA 3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3096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3656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CCF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3A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13E74A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454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88F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308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1DE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F9B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NO. 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685C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295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83B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E4E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5EF2C1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09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338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C3C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BFC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BELLA VISTA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4C93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ELLA VIST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74E0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0481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8DA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95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4CA9ED4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A61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385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DAE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84E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D4C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, ALDEA CHUACHIN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FBEA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6233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1F4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75C3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3091C84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F1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A98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1EA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047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E7D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, ALDEA CHUACHIN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196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A09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035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4E91678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7DC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21D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4F2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FAA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(CEIBI) WAQXAQI J AQ AB 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132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ABLO LA LAGUN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C9EF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5725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B72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AD9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A174466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AB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8BF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DDE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DB9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K AK TIJOB AL UNAWAL NA OJ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89C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A433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7670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1EC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C7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C513EC3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7D9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91B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20F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A3D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WAXAQUII "E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0DA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2017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3390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E9A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924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9AECEE8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AB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F7C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01F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61A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WAJXAQIB K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3F7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RIUNFO LA PAZ, ALDEA PAQUI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3F28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4084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B78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D9E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1CCEADC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479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3B1C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6FA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30D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K AK ETAMANIK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DC8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HUTIQUIM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784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BBC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D8B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9ADFAEF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D2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894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544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181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JE LALAJ ETAMANIK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10C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KIX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C059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6827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042E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2B2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D6263B1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053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D1F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7F5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44A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SAQ KOTZ IJ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EBA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ABAJ I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EE6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9FE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74C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580481E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55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C15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2CA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1EA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NAB E NA OJ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EEF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MQ AAM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1AF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C97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A96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6341157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B8D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98E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0A7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609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NAB E NOJB Ä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1C9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NJUYU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ED85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762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E24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BF5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45DC9C2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23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E35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AC2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3C2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K ASUB AL NOJB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37E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ABAJ 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2975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564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3AB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A7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258DB27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1EB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34C3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E8EF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0CA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WAJXAQIB NO J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04A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B361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6676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790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952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78FAF2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313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836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6CA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3F5D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BAC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QUIM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769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673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6A0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99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B549E3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F6D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B88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677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B63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20C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15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595E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40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3D1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134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AC877B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CB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B92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1DF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72B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ARAISO DEL LAG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65C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IBALI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B657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197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F8F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2C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CFBA36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606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152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3B9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D1B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60C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PATUJ RABARI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4610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2572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A90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8D6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945DEC3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B1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C20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5CE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8B3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C81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, CANTON XAJAXA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DEDE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614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CE8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9C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DED427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FCD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EB8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46A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92F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2CE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IBALBAY, CANTON CHAQUIJY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0A0F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5519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CDC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D7B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3078C5B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22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A31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41C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D3D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F38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, CANTON XAJAXA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2730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185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39E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913C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43EB94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076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18E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4D4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722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AE2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ARBERENA, CANTON XAJAXA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E602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621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A80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700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57C7486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C1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84E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E2E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DB6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1B5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XESIGUAN, CASERIO CHUARIXCHE, CANTON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D218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621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B05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9EB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4CD08E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F2F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EB7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35C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F9E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4CD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ZAC-ABAJ, ALDE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9A50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3002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C8A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D40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9D0242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E0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A42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56F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852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1B8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LANQUIX COTIYAB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6D2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DFC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48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529C2B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909F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168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8D9E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B9F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(CEDCOM)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96A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, AVENIDA 6-24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68BC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9272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C97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9A8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AC03907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426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FFA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B29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1ED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ANAKIDS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5C8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RANCHO GRANDE, 2DA. CALLE "B" 1-47,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EEE8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2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07C6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E4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678558A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886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A95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803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D8A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FD3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IMAQUI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34A6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267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9E8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4A7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A351A0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C0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F0C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71F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C20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C5B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0869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9558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71C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B55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75BAF9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581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9590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8B4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D58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AA33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HAJ CENTR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3486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497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E24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B8EC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175EAB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F7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FE3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99D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453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046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C, ALDE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52FD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458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964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5C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9ED33C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A1F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E0A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213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16F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1A1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TIQUI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2BF8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463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BA6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000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C27CA3C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65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879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8D4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EE4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 EDUCACION ESPECIAL ANEXA A EOUM DE EDUCACION ESPECI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248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16 FINCA LA VEGA, CARRETERA A GODÍNEZ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B332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4776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5CF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41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604558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636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819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B2F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3DB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STEMATICO INTEGRAL -LISI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77F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 NIMAY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419F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5999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49C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572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6E1161A3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E8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88E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6FB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128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K AK IJ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B34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XIMBAL, ALDEA CHIRIJOX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8ECE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4050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44D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77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6310B03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BA0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18E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182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DDC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IJA RECH IYEB 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9EA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ACANTAC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C05B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858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347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7FC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8AE388E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3E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3D1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813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383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TURAL UTUX NOJIB 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AFD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LANQUIX LOM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B08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DB7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DF7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096F7D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C8E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478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286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63A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PUTACI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694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0 ZONA 1 BARRIO SAN ANTON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FE54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343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B04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5B3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B72ADE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49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EB4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B5E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7D8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EW HOPE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8DA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ZANJAY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4366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663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8DC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D9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F4BB9C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697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B9A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73E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5CE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EW HOPE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3A0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ZANJAY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FA56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663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85C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EA5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3295A76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27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76D3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50F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350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B47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, ALDEA SAN JUAN ARGUE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18B6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4490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E96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BA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FAF3E0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001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D85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496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2D7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3D4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2-048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244C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756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4B8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A6B3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0D4DCD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26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C5B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A89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0B2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TO DOMING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12E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9,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3C5D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02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7E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95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2ED9A063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97B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03C5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6FA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492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189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L PAISAJE,CANTON PUJUJIL I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4FF0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6138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81E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DFE8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3E1D9E1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C3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138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FC9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B79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B8E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TIYAB, ALDEA PAQU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747D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599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D1A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5D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2413EA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076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191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EB0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44C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E77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IS,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7673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919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F7E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56C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E803D2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1D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159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8A6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E85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7AB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OB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D933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5203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496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A16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A1B0EC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650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3FC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557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72B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5B15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SCENS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06A0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3897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0AD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151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FBF90A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50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24D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A0D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C68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3206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SIGUÁN, MONTE MERCED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874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587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783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862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B0803A5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DE4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485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485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390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357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OPERATIVA, CANTON CHAQUIJ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6634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236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C85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0E5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03514E5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B5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559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A46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E3E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030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0D59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5574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F0C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D9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03ED92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F49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A98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329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2C0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22A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BE69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1788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9125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10F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99FA2C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D4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7DD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073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D35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B63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E3BE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1788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CAA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EF9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B0CC44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45A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2E2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8B6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FF5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8E9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MENTE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2905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3150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968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E98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E3B1DC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F1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851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1A5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7AB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19C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YAXON, ALDEA CHAQUIJ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D00F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6161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AB4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01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40FBB0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1D1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3D6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5EF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A11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THE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7DD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06-47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FF10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02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EF9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C60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A0D5DD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37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038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821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500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THE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2B5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06-47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65DF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02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049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27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72FA91F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4A5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7DD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AFA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F0C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PABLO II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F3B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ARBOLE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D75A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0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68B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8BAF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056E1C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90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530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08B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5C9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ED8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OLBÉ ALDEA EL TABLÓ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B66D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6307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572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6A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647093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11A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0BD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9D8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F6F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882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RENTE A LA IGLESIA CATOLIC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9768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836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4A0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4E48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6436AA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39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C52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04C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FCD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MULTICULTURAL ATITL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B2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68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10E1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0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730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05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55350EE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00F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77C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996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695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659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524F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9176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86E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1C8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0914F7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64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7A4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9EC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D00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805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DDF7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900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1AA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B74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34DD43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13D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1D7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386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C3D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230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0137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49838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860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AA5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637B9B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E8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C686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DA59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63C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B6E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6EE8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3708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906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D6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AAF0EB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D4B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F63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A0A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5D0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EB3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OSE CHACAY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CB39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1809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1A2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47B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6D00BD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69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9AAF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1BD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0C7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F8A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K 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5D06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799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9B73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5CB9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2DCB77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302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31E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D6F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3FC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RITAS SOÑADORA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CC4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06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99AD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319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5F7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A361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4B571A27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EE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72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F40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B32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U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D4D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44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3540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6827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CA9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7C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3A943F7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32F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29F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484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2DD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UKÚX NOJIBÁ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E04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SI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0711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850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F23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522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BAC07D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27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0AD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BD0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42E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2E6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ACHAB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2D8A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63429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DAF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A8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490374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1C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B4B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D06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BB9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ILAGROS TZANJOME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640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ZANJOMEL, ALDEA TZUNUN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DF22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775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F2F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8DC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501EC5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8E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7CB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82A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EC0C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ILAGROS TZANJOME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594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ZANJOMEL, ALDEA TZUNUN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E5A3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775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81C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40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3AE7D0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545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D4B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C58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A4A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B68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9705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7425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70D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E9D5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9DCC0B6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91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BE7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DEE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511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A47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NOAS ALTAS, ALDEA CANOAS ALTA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B8AF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828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EC1C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E0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46F2AB5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9D2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0A3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C29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B5E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4EC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NIMAJUYUB, ALDEA GUINEALE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E200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4648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FDAC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7DD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2DD90C2" w14:textId="77777777" w:rsidTr="008473C7">
        <w:trPr>
          <w:trHeight w:val="142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2F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5BC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19E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5F5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"WOKAJ KEMB AL PETINAQ CHIQAWOCH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108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ÍO MAXANIJÁ, ALDEA XEJUY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DB86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1681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881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9EB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5EC6A0D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747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56E3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219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96E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R MADUREZ "NUEVO AMANECER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BF7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CHIC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A706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112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732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C27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4AD98E56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55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2F0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F1E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335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5BC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NUCÁ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FAA0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559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A15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C70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4AD00EC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667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49A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109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E6A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2F0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A2AB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267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59F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21AD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BB8BAD2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54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9C1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171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DA8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FC3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EABAJ 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E8C8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238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61F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366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65984E4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40D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090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867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831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CARACO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5D9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3D95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831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5A13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6A7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51C4435D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C6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0F5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269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7FB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816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TZANJUY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7AEC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92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979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3F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C81F557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92E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EF3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4A4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954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C0D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3D8E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5225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54BF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138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678E4E1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F7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759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CAC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100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ESCUELITA COMUNITARIA PUERTA ABIERT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B0B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B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86FC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9526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4E2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1F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4BA2186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188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9B3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0DA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D80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DON PASCUAL TAMBRIZ TZEP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E80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75C6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6649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13F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268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EA01406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32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4F03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F6D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06D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"XEQUISTEL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2E3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QUISTE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CB47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0808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374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BD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1658056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CDC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DC9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EA7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D0D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9C4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5-98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166A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5934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C2B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9193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86180A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23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4D0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DDC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534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027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PO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167B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451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53C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B7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84F24A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21B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269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963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EE9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TECHNICIENCIA DEL LAG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F9D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0-72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3277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0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D97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9E9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0FBCD81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E2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CC9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340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AEC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251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U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FE7D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944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D02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851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75895EE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781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AF7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5DB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567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93D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0F6E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1090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BFC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FFC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CF403DB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8B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5F9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73D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A97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479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895D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987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2E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91114DE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4D8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42F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751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FFC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E57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C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377A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9678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2D3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83D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5CE495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58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478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015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694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AE8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PATUJ RABARI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2DDA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2572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DB8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E15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5CA5FFB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198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EA2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E6C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50C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3B2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06B1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893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84D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FAC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CD8EAA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16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8D8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157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924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B41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 ALDEA CHUACHIN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C4CA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6830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587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A5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9E69B26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EE8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49C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0A2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3A7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F27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OXOM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541C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064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A26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E30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7263D9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F1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E37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476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1E9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MATEO HERRERA" NO.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D5E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15F8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9427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A66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80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775A14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5AC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A25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5C8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957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ASIC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3E2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VÍA PRINCIPAL 1-43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FA13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140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7C6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A32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4E5A491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24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608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F23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006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DE FORMACIÓN INTEGRAL SAN PABL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036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AVENIDA 1-68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FD61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26657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4C8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A3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B1938C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72B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5BC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C99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59E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DAB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NUCÁ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2A43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559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183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947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EE925C6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D5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DE7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976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16D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ESCUELITA COMUNITARIA PUERTA ABIERT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1EF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B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1EE1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9526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7A0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C4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3BD64F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ADA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E05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8CD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AD9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DRA. ANNE DUTT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3DE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HOMIP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88DC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706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4F6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462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1C415E1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5A6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5F3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D4C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D7D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K UTB AL NA OJ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559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XAJIL, ALDEA CHIRIJOX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975D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2624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BC3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751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ACBD804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8439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5AC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76C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0F6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UKUX ETAMABAL JUYUB PEKU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E1E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ÍO PASAC, ALDEA XEJUYUP,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CCBE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9180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85B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B28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136B521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E5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6F7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B3A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F9C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9A3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ODINEZ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1008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243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EE6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A57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654E8A55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F77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BB8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119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8F1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MONTESSORI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2DC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00 ZONA 2,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FCD8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3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BF3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032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7CF6C413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CF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B4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369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DC5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MONTESSORI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C6B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00 ZONA 2,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953A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3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A01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7B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37930794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CFC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E73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8D23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572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"MONTESSORI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36B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00 ZONA 2,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09D0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3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44A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16B1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65D83E4B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9A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FA9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A0A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B34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"MONTESSORI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1A5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00 ZONA 2,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1626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3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858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4BC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57C98F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AB4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E7E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487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DFB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HE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585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AVE. "A" 4-44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8098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8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36E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34E6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42ED8412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1A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390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009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B7A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F0F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I, CASERÍO CHUACORRAL,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3BED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377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CDE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714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75C0908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087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F6F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79A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F07F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.O.R.M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0B3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CAL TZUCUBAL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1D34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403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3AF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B1C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0687323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4B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CA9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32C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51A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AQ AB 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58A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A SANTA CATARINA IXTAHUACA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E6CF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2267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686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25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44F8F1A8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5CD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67B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ECF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7B8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SOMOS HIJOS DEL LAG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65C5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24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0F4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197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6DE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43361FD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81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5A2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B6E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B76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DE EDUCACION ESPECIAL ANEXA A EODP "DEMETRIA LINARES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DAF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3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527D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1537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544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2AF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F5094A8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30A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785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624C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CDB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ANEXA A EODP "DEMETRIA LINARES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A75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3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A9BE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7524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C80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F32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1E2CBB3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F3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239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A98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FB2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PROFESIONAL CEFPR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B18F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OXOM, ALDEA SAN JUAN ARGUET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A956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3569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15A3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ED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56C6D5E3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D4E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EE7C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DD2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D97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PROFESIONAL CEFPR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797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OXOM, ALDEA SAN JUAN ARGUET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9EC0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3569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034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218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2426690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4E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EAA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FA2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1A1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TO DOMING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4D6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9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36C0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02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476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EA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65ACE91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84B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A92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341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0B1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TO DOMING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3A1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9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5C36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02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6F7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462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75C8AEB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F2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C00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9D9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489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278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IMUC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D321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3251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808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31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8BA8652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326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41B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B42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960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CD7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, ALDEA EL TABL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07F3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6615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DF2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D5F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03B3FB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C1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59A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CE6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660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308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ERIT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B97F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834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270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2D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AFD2C0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927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0CA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DED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989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04E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QUIJUYUP, ALDE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BE4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ABC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066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75277C8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57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C40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1DF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ED2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E452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16 FINCA LA VEGA, CARRETERA A GODÍNEZ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FBC0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4776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DA1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AB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3CDD9D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A140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EA7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EE5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6F8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AUTISTA EL BUEN PASTOR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0A8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FB09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5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655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4C5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BDAF76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F7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88D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DB1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14F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AUTISTA EL BUEN PASTOR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77E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3094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5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730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6E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23BB0FB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15D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00A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E36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E3C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"JUAN JOSE AREVALO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C45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QUE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B8CD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2830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61A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B4FC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46D83148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44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E9F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B1D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8F0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ATITLAN "CEDUCA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4CA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IVOY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EF32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32FD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B4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602423A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766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5A0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093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889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804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UYU CANTON XAJAXA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4662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373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09F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5BB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9F0F9B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F9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378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95E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FF6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18E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ITE TIERRA FRI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307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582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C9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23E809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7E3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BFE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B8C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7AC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C85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RIJOX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E916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654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CE5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47B0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05EEEE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182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123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FD7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A4DE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BE06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CHOL, ALDE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C937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1574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1A0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CD8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8B1E34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F3B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1F1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F2C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02D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D67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5 ZONA 1 BARRIO SAN ANTON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8483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7AA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FB5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60A499A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0B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C15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A51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C8F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D97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5 ZONA 1 BARRIO SAN ANTON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FCEE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1BA6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E1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7BD0D76F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796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1B5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E5F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3A0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"CUAUHTEMALLAN DE SOLOLÁ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3DE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5 ZONA 1 BARRIO SAN ANTON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7F24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6B4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F95F7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67E7CF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B0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1CB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969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22F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ISRAELÍ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455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JUYU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27E1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2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B636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A7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F056B68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C91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F30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377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4CC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9B4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N CRISTOBAL BUENA VISTA, CANTON PAMEZAB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3896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5874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A41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1AC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007DA3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28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D1C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A9B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466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54C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VE, CANTON CHICHIMUCH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40C4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0573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758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ED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1B0BAB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A3D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7DE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840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C45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637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RRACANA, CANTON CHUCHEXI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C4DF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4860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913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72D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1479B6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A6E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E22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1F4E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D8A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2B3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AJ, CANTON CHICHIMUCH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C942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289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CA2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DC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83E33CC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20B3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467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A56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75B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EB2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UMES I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74C9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4860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1F3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C38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AF84857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1E3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0BB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F5F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297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4D7F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MAYAC, ALDEA TZAMPO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F20F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844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14B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D9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72511CA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BEF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CD6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C00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359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CC0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LINDA, CANTON SACSIGU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6F09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9665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81C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C55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0BC743C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243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1FD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499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EF4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U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4393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44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2D1B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6827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4F7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150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CEDEA55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3DE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0FF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763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71F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U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429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44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6CA5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6827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C66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EF8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63240DB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8C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971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6A3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AF5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A5D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CTORI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814E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3526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5D8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5B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81310D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E8F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7DF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DD3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209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CCD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CTORI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F459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3526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EC0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088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0172DF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BA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497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0900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309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172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TABLONE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F39B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679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5B6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9C0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5886FF6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B7B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819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9E7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4F6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4E6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RIJRAXO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65E0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7573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1DE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C16D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889F07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6C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3EE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7DF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7FE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608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LANQUIX COTIYAB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FBB1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9914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A01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569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F2DB4BD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B8A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BBE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E73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A07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DBB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TU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1D91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36161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1DC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5A2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C2BF56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88D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E1D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950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319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"EL BUEN SEMBRADOR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2F78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RRACANA, CANTON CHUCHEXI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0130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904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794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A1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5D9501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2D4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1F4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8F3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4BE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6D8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NIKAJKIM, CANTON CHICHIMUCH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2A90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7110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C59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0AD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B4611D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40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E51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432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4B2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D16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IN, ALDE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25F3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2453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BBF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5C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A7062F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7C5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6F3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75A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FD2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AB1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I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0DCD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4448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463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D89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CC5DF6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49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B43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33A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A79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7F2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XAC, ALDE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0EE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45A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1D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853244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959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92D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B889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3C36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B0E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QUI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6EE3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792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D2E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2A7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6112F1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4D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31A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4FB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CBC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EB3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VAQUIB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59F5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4596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E7F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D78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634E826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90C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8E8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F94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E45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PROFESIONAL CEFPR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AD3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XOM, ALDEA SAN JUAN ARGUET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43F6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3569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185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13D7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3C16C3B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BA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47D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2746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833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DB3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IN, ALDEA PACAMACHE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9148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581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5D0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39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03F29E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EDB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455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097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D0C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7F4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IN, ALDEA PACAMACHE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DE5C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581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45E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BEE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07D0284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15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38B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8A7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E11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SANTA CLARA -CEFISAC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C56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BFFE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1831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5D2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38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6F45DAAC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647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2F0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254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E26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SANTA CLARA -CEFISAC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BBA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1E1C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1831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EC4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8AB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55D1DE8B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DB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E5B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B52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9996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DF01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ITE CENTRO, ALDEA CHUACHIN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F56C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2236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0D6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2E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6043DC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358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831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66C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A5C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993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CRUZ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4BD8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907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896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F423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CEBFC0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AA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835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AFB3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471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COPB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2EF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CRUZ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B5BF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934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3C9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6A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9F979F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02C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283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871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2FB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CION BA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990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CHACAY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905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A84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347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7467BF94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38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5A63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679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24F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RUKUTZIJ YA ,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445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DE OR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08BA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601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B69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04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BED6E14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D79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5D4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62C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420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URRUTIA, CENTRO EDUCATIVO EXPERIMENTAL Y PROFESIONAL -CEEP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26F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45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CF71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12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F3F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FD2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484A529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C4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0A3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1E0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AC0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NTIAGUITO -LINSA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591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B774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5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AC9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0C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903E6CC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EEA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7EE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CD0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3DD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5E4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B4BE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1681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BE2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C15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7721E2B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E4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C15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E8E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D9C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"DR. JUAN JOSÉ ARÉVALO BERMEJO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FC4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OX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1853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3239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185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06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F4DEE9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C2A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419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A9E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AEF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015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SAJQUIM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FD60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0981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32E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2276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B1158C6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C0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EA1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027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AEC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 "MAYA NA OJ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7CD0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IQUIX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0EF2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0622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306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A2A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75516243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75D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B78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F65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B001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AJAW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052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INEALES,  CASERIO PACULAM I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A871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234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C6D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E7E5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69D5E3A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92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5F2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54F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803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4AF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P, ALDEA XOJO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23C8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677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9EC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6A1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0611DD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BAB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F36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AEB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4B4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B39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ABEYA Y CHICHIY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8E2C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149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09D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7DE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F0F62E6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54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C80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FB5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DD4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58E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UTU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4DEC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6332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2BB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77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CBA68E3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1EF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E6C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BB0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4D7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DE FORMACIÓN INTEGRAL SAN PABL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2AE3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AVENIDA 1-68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2277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26657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085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1E8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5C0697E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98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A68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0F2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A85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D4D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ACHE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10C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055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188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E6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EA1C84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BAF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42D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90E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071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NAJACHEL COLEGIO INTERNACION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D20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(V.P) 4-33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27CF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2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121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EF6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47E4896E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73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579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E6B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FE8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"DANIEL CAMPA ROSALES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788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1-52 ZONA 4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8277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171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FF2C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91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7513A40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925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120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E8F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3B3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.O.R.M. "JOHN THOMAS GOGGIN JR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827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TA. CRUZ QUIXAY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FF6C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4143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AA8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F14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AC6EE4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C6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8D0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277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DA6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.O.R.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D58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ACHAB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28E6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63429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E7B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AB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F9A91CE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FCD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101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3BA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6B6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5DB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0F86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0276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6E4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2AF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C1543EF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85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FB8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C03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9E0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C4E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QUE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EB55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6257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075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713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A4A6696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C00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C4B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BAD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17FA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B65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AMPANER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ADA5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1538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78E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696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92E67C2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4E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E0A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323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C7A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TIKAL DE LOS MAYA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93E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INEALES, CASERÍO PATZITÉ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75A1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7483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85A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56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2B3019C8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F4B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AE40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A35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BF8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SAQIRB 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AA00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CAMÁ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9077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3338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0A7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CB9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2A4E09D8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C5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11F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20A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EAC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458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ACANTAC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9698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972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2A4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EC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2C9C083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C6D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BCC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128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FAA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VIDA REAL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E33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TINAMIT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E501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804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294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6F5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5C59821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2A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CE8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7AE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BB3F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SANTIAGUITO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3C3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C76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363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B40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9EBC02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0AF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1763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FFB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27A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LAS AMERICA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4ED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CANTON EL TABLO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6FD3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4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D52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DFC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378A4E9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0D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1B5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444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635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LAS AMERICA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FDD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CANTON EL TABLO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FC23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74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AFB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E009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7A55BE0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5E29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30F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3AE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A3F8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LAS AMERICA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45F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CANTON EL TABLO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5587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4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E6E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3AA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4E7E9F70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D13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EF2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59D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29E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D51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MABAJ, ALDEA CHUISANTO TOMA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8C75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1603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5588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5A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B38F7EB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77A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0B9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E56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417C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CASA DE ÓPAL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23A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QUINTA LOS PINOS KILOMETRO 140 RN - 11 ALDEA AGUA ESCONDID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901E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742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A0D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5A00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47179196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E8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914F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754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7FE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6B4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HUTIQUIM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A416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449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AD6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AD9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2BBC135D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90A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1FB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BE1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253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 "LA PAZ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8D9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QUI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A1E0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525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E64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3908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3E5C0B8B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90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693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CE76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647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EGIONAL DE OCCIDENT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AF8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MOLINO SAN PEDRO, CANTON CHUCHEXI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9DA4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745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922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F392E56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3A4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B9C6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BCF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F775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106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ÍO SAN MIGUELITO,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DF08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397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073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BCD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83A5EAD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56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D30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FBF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4F4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VIDA REAL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DF96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TINAMIT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6098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804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999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5C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CD203F6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EC5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8B16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994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D30D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 / KITIJOB'AL TIJOONELAA' TZ'UTUJILAA'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864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UKMUK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3CAD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165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A24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ECB8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7A7FF3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9D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2EC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08C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A66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OP NO J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DA7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QUISI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50D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4861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42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18BBCA3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702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780F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BA3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6E2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POP NO J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D62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QUISI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7AD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B79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C84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E9588AA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84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76B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89E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E62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EDUCACIÓN ESPECI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EBD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UMBRE, ALDEA CERRO DE O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21BA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5168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CA5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76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5B5D70D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8B3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85C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BB6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547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452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CHIC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C60B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369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743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B77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5442FD3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F97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A52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B88E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F01B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PREPRIMARIA BILINGÜ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2C65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ACRUZ, ALDEA XOJOLÁ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FDC2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224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DE1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44FB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67F8B2F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B78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BF3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C72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021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IERRA PROMETI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C0A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AVENIDA "A"  9-03 ZONA 1, COLONIA XECHAY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3613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206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48A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CEB6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557E6455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6F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0C4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1F0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51F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UNITARIO DE CIENCIAS COMERCIALES "EL ALTIPLANO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AA1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ANAHUALÁ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D1DB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32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AE2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F30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561F2AA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C01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51F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5D8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EFE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HOLANDE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5F8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LA LAGUN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5680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5310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43A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C7E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387F4177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7A7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D28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9D63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AC1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D87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COZA, ALDEA GUINEALE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3FBF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790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70C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B4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3EA344D4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F50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1593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8E7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6B2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A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A15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UKMUK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0B69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7675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A9E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972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0EFE32F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4B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35A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5AF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AAC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JULIAN CUJ CAMPA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B69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AMPOJIL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A926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900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EBFB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FB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3EB14064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68C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E58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3E6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7D9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"DON PASCUAL TAMBRIZ TZEP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25A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C591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044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257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AEBB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9EC1C3E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1A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BB9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985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30E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 ANEXO A ESCUELA OFICIAL RURAL MIXT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70E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0271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3460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87B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A2A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2FB80D7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45C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7BC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17D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495E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8D09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RA. CALLE "A" 3-90 ZONA 1 CALLEJON LAS ARMONÍ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7C1E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7374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644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0B3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C7655D2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99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496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CED4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7892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DE EDUCACIÓN ESPECIAL ANEXO A E.O.R.M. DE EDUCACIÓN ESPECI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52D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UMBRE, ALDEA CERRO DE OR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AF7B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5168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F58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08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DAE2A76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742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5F0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C7C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3B6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 UNIVERSITARIO DANIEL CAMPA ROSALE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D9F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52 ZONA 4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FB4F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171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ED5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650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7BF99452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A43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AD5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CBA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F90E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733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I, CASERÍO CHUACORRAL, ALDEA PIXAB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B34A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377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014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76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ED4F1DB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BFA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35C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DD9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1006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-INED-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9FA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EE94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9626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963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CE8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8E0E9CF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2D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446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317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407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CASA DE ÓPALO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712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QUINTA LOS PINOS KILOMETRO 140 RN - 11 ALDEA AGUA ESCONDID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D495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742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423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CC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AA665C8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65F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3C4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CEC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21C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CHAQUIJYÁ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9E6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OOPERATIVA, ALDEA CHAQUIJYÁ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B7A1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4554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841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71BE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2152CE3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5C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F73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A4B3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4BC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"EBEN-EZER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1D9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5DDE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DD9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D3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34177451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EE1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2FE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C48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86F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XEXOTAJ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C4C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ANAL II, ALDE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F134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027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247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938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8C87A34" w14:textId="77777777" w:rsidTr="008473C7">
        <w:trPr>
          <w:trHeight w:val="142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0E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3DF3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61E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007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"NAB'E TIJOB'AL RECH K'AK' K'ASLEMAL PAJOQA'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B56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JOCÁ, ALDEA XOJOLÁ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B626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953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B10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FF3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B8646A1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4E5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F5F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09A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784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2AE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JUYU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E0CD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7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09F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57F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134FF84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5B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2671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944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971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E5E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BEYÁ, ALDEA PALACA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DF87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406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25C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0ECB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0AC87D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B542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84DE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1B3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261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5CA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XOQUI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F930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8CC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D1F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9E3232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65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D5E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DC66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23C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06E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ASIGUA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BC4C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37900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862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103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88ED67A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827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233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470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CA8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INICIAL "CAMINEMOS JUNTOS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46E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C697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5488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712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E9D2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739B2A7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D7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344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7E8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3DD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 DE ENSEÑANZ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46D3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SI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E945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167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DEB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3D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2C865280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777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08E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9B2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68D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.E.I.B.I. TIJOBAL TZUNUN YA  ANEXA A E.O.R.M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2E1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UNUNÁ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276F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9468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AB76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9A9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074004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4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222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5DB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4D4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U.M. MATEO HERRERA NO. 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C39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CHICH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9D94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2467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57DB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1D35FF3C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BDC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C5D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D486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080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HUMANIDADES PARA VARONES MONSEÑOR EDUARDO FUENTE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CCD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6-29, ZONA 2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1A16C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49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A90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8166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40CECFD5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5E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C20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5B86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0BD8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4E4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NAB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D3B9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8903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4F8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CF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1A0790AB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7FA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22AC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020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CA9C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PREPRIMARIA BILINGÜ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984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AMANGO, ALDE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2698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8386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689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8B51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1A247A1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9F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F5CD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9DC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FFB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9 NUEVA VISI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685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QUIJYA CENTR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A514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867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D74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C41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D78597E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291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3D2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64EF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FB6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111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07 ZONA 2 BARRIO EL CALVARI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A3B5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27A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265C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3EA9895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FF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DE65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9C82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1783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E62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UT, ALDEA GUINEALE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0C8C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3700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354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2D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E653C23" w14:textId="77777777" w:rsidTr="008473C7">
        <w:trPr>
          <w:trHeight w:val="28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710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75B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256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55F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BEC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IVOY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E094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8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69C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015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F07180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FA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447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A7E4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C87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600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AMPANER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0FC8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1538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441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35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A34D80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28C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36B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4DB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118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5DA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ZAM QAAM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450E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168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F95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F11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5B9A914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A23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FCC0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25E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AF65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A53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AMPOJIL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7EB8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900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385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57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5A938584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83FA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FC0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2EED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1FE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GUADALUPAN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3F4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GUADALUPANA, ALDEA CHAQUIJY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3155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145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5835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D76C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A3CD214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FA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F9A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66A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9E5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GUADALUPAN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354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GUADALUPANA, ALDEA CHAQUIJY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6F1A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1145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19D6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B3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BC515EC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420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7989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6CFB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BBC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E EDUCACION ESPECI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6BC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ZANCHICHAM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84C2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226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DE3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BEC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D39D448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D16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B5D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E69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D3B0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ANTIAL DE AGUA DE VI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D80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AVAROTTI 03-048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F521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134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C8F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475D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57296C8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1AED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C47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15B2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23E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ANTIAL DE AGUA DE VI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29D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AVAROTTI 03-048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F889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134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6F9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4EA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F9425D7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CC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DEA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F94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86DE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NORMAL MIXTO POR COOPERATIVA K AK  AQ AB 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D891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A SANTA CATARINA IXTAHUACA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1247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7454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03B9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45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157C2895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C6C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BAE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056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448F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ARVULOS ANEXO A ESCUELA OFICIAL RURAL MIXT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10AD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ASERÍO XOLJUYUP, ALDEA GUINE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9E0C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0167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00F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5DA8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B2CDB38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AB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98E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D173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18E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MUNITARIO DE EDUCACIÓN INFANTIL BILINGÜE INTERCULTURAL UKOTZ JAL NA OJ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BEA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CHEXIC, PARCELAMIENTO MOLINO SAN PEDR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E45E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9494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B8C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BF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0645CAE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2ECE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63F3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3114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A4F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838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1898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77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6B2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90E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D1E3B02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583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97A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984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4AE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.O.R.M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1BC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CACH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8C5B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04521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613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0F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13A29AA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A82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A6F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513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0AA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A44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 CABECERA MUNICIP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D29F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67297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F87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F12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70F1A9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38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3F7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C5B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10E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C53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DE OR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A49C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7312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C76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F8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B29F4EC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C48C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0FB6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92A4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6F44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61A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AL, ALDEA PIXABA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40D4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56845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E0FA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BF9C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0F624928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F35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49F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799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DADC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EGIONAL DE OCCIDENT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F66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CHEXIC, PARCELAMIENTO EL MOLINO SAN PEDR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5E94F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4447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FE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4D747C2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D492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BBA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F50F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2AF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B9C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, CANTON CHICHIMUC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4993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9591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6ACD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0C5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11103DC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AB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FE4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02B7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168A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"DON PASCUAL TAMBRIZ TZEP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7928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CF4B3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1044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43E9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C5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5D03D21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DCE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93F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07F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E78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.O.D.P. ANEXO A E.O.R.M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F57C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CHACAYÁ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62C5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3828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05D1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071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2320356D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ECB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9D87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223E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8F4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104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QUIJUYUP, ALDEA XEJUYUP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5505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256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76D1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135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5F988EF7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E51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0802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1724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A996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D30A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CRUZ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F939E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7907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EC2E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8F69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D3C45E4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75A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BF61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CA99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312D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PUTACIÓ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7C90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RA. CALLE 1-30 ZONA 1, BARRIO SAN ANTON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71CF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51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EA4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260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3876BBC6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22A2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6CF7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2BB4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7C7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ÓN FÍSIC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5780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TA. AVENIDA 2-28 ZONA 1 BARRIO SAN ANTON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AF1C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52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A00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321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0C7F80D4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7E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969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6ED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907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"EBEN EZER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F50B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846A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17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B94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C6A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24FCE078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DF1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7777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F35F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6633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8A24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XEABAJ I, SANTA RI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53B5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008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2DE3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29FE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473C7" w:rsidRPr="008473C7" w14:paraId="0A7676A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31F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67AF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76D0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F95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4E45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LILIC, ALDEA CHUACHIN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8EB2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683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1C8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07D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6C26FB94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1BD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2AE5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7BFF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B1CB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BÁSICA IMPACTO, EMPODERANDO MUJERE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9CA7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137, CASERÍO XOLBE, ALDEA EL TABLÓ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7ED6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8151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A48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D2F5A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2C04B02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5C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E880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5F97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F500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DC6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3-03 ZONA 4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9926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14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3621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294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CF279A1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7CCD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974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CCE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75E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ETHE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86BE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4-44 ZONA 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FAFD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218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8C2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250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CDE5D6B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E5F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2EB5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BC57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45E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FORMACIÓN AGRICOL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9552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MOLINO BELÉ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48A78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3048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0D4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2BC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777D40FB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2898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371C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01EA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3E9C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BÁSICA IMPACTO, EMPODERANDO MUJERE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BF7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ÓMETRO 137, CASERÍO XOLBÉ, ALDEA EL TABLÓ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1D10D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28151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DB6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A3F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57ED0159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C3E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29CB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1B3A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5CB7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C284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LILIC, ALDEA CHUACHIN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198D6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2683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1254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F9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4944A50E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98A2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6A7D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154C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ED55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COLEGIO MANOS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B9C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ÓN D-11 BAHÍA DE SANTIAGO ATITLÁN, ZONA 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D827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7882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38B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6512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4ED099CF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DA0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55DD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DE16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C7C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DE LA UNIVERSIDAD DEL VALLE DE GUATEMALA ALTIPLANO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2915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37 DE LA ALDEA EL TABL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EEDA7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93108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0163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0B08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4C5D83D1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97C9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D26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D32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E06E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PANAJACHE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BF8E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FRENTE AL PARQUE MUNICIPAL, ZONA 0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9859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70ED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0C97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4A7E7519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BB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6B7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2774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615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ONA DE APRENDIZAJE (LEARNING ZONE)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5694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ANTANDER, CALLE DE LOS ALEMANES ZONA 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51D7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60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73E9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CAD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162BF1C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F20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7D8A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EC74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07F8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NAJACHEL COLEGIO INTERNACIONA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964D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(VP) 4-33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E5D42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2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C559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C46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494ED11D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50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3BC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28AF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9DD2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RCULTURAL PARA EL DESARROLLO COMUNITARIO CEIDECO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6F1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A. AVENIDA 2-28 ZONA 1 BARRIO SAN ANTON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B24B1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318670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B7C6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8C8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483C89C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9169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526A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9AA1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0109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"LAS AMERICAS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A87C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ENTRAL, CANTÓN EL TABLÓ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83D1A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4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CFDC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51051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0192AF7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B73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4C43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79EB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173B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COLEGIO MANOS"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09F5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ÓN D-11 BAHÍA DE SANTIAGO ATITLÁN, ZONA 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D1250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487882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454C4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A48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727531E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1E2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99E7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122B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D4DA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CARACOL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9AA1C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FB9D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831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9DD8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53FA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645C63D7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65E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DAAF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3C94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E7B8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PUTACIÓN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664F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1-30 ZONA 1, BARRIO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CB0B9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51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4843F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49F8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8B27425" w14:textId="77777777" w:rsidTr="008473C7">
        <w:trPr>
          <w:trHeight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F2A8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EC3A7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48BE6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7D32A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 "POTENCIA TECNOLÓGICA DEL FUTURO"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CDF9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0-22 ZONA 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A0B34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776212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CAD05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67E9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473C7" w:rsidRPr="008473C7" w14:paraId="0AE0A642" w14:textId="77777777" w:rsidTr="008473C7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5F7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168FE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5AF69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758D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CIENTÍFICO INTERCULTURAL -ITECI-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8EAB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MARÍA VISIT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1D69B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8542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2EDE0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5DA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473C7" w:rsidRPr="008473C7" w14:paraId="3051AC4F" w14:textId="77777777" w:rsidTr="008473C7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6F15D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6704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D1D9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4271B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D1212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A CANTON XE KAQASIIWAAN ZONA 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B1F85" w14:textId="77777777" w:rsidR="008473C7" w:rsidRPr="008473C7" w:rsidRDefault="008473C7" w:rsidP="008473C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541205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50921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C32B3" w14:textId="77777777" w:rsidR="008473C7" w:rsidRPr="008473C7" w:rsidRDefault="008473C7" w:rsidP="008473C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473C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65E0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73C7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9816-E328-4B57-83E1-3D49AAB4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5</Pages>
  <Words>25440</Words>
  <Characters>139926</Characters>
  <Application>Microsoft Office Word</Application>
  <DocSecurity>0</DocSecurity>
  <Lines>1166</Lines>
  <Paragraphs>3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5-26T19:21:00Z</cp:lastPrinted>
  <dcterms:created xsi:type="dcterms:W3CDTF">2021-05-26T19:21:00Z</dcterms:created>
  <dcterms:modified xsi:type="dcterms:W3CDTF">2021-05-26T19:21:00Z</dcterms:modified>
</cp:coreProperties>
</file>